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14546A" w:rsidRPr="002873A4" w14:paraId="633A0535" w14:textId="77777777" w:rsidTr="00FE1F32">
        <w:tc>
          <w:tcPr>
            <w:tcW w:w="9016" w:type="dxa"/>
            <w:shd w:val="clear" w:color="auto" w:fill="FFFF00"/>
          </w:tcPr>
          <w:p w14:paraId="0C9FA2ED" w14:textId="77777777" w:rsidR="0014546A" w:rsidRPr="00095777" w:rsidRDefault="00E436E7" w:rsidP="00BE4926">
            <w:pPr>
              <w:jc w:val="center"/>
              <w:rPr>
                <w:sz w:val="72"/>
                <w:szCs w:val="72"/>
              </w:rPr>
            </w:pPr>
            <w:r>
              <w:rPr>
                <w:sz w:val="72"/>
                <w:szCs w:val="72"/>
              </w:rPr>
              <w:t>Science</w:t>
            </w:r>
            <w:r w:rsidR="0014546A" w:rsidRPr="00095777">
              <w:rPr>
                <w:sz w:val="72"/>
                <w:szCs w:val="72"/>
              </w:rPr>
              <w:t xml:space="preserve"> Knowledge Map</w:t>
            </w:r>
          </w:p>
        </w:tc>
      </w:tr>
      <w:tr w:rsidR="00070489" w:rsidRPr="00B93F83" w14:paraId="1683D178" w14:textId="77777777" w:rsidTr="00FE1F32">
        <w:tc>
          <w:tcPr>
            <w:tcW w:w="9016" w:type="dxa"/>
          </w:tcPr>
          <w:p w14:paraId="23693786" w14:textId="767F486D" w:rsidR="00070489" w:rsidRDefault="00EB018A" w:rsidP="00BE4926">
            <w:pPr>
              <w:rPr>
                <w:b/>
                <w:sz w:val="32"/>
                <w:szCs w:val="32"/>
              </w:rPr>
            </w:pPr>
            <w:r>
              <w:rPr>
                <w:b/>
                <w:sz w:val="32"/>
                <w:szCs w:val="32"/>
              </w:rPr>
              <w:t>Upper Key Stage 2</w:t>
            </w:r>
            <w:r w:rsidR="00FA4010">
              <w:rPr>
                <w:b/>
                <w:sz w:val="32"/>
                <w:szCs w:val="32"/>
              </w:rPr>
              <w:t xml:space="preserve"> </w:t>
            </w:r>
            <w:r w:rsidR="00070489">
              <w:rPr>
                <w:b/>
                <w:sz w:val="32"/>
                <w:szCs w:val="32"/>
              </w:rPr>
              <w:t xml:space="preserve">Cycle </w:t>
            </w:r>
            <w:r>
              <w:rPr>
                <w:b/>
                <w:sz w:val="32"/>
                <w:szCs w:val="32"/>
              </w:rPr>
              <w:t>A</w:t>
            </w:r>
          </w:p>
        </w:tc>
      </w:tr>
      <w:tr w:rsidR="000926DC" w:rsidRPr="00B93F83" w14:paraId="21010F53" w14:textId="77777777" w:rsidTr="00FE1F32">
        <w:tc>
          <w:tcPr>
            <w:tcW w:w="9016" w:type="dxa"/>
            <w:shd w:val="clear" w:color="auto" w:fill="FFFF00"/>
          </w:tcPr>
          <w:p w14:paraId="2E3777F0" w14:textId="220F5E8E" w:rsidR="000926DC" w:rsidRDefault="00FE1F32" w:rsidP="00BE4926">
            <w:pPr>
              <w:rPr>
                <w:sz w:val="40"/>
                <w:szCs w:val="40"/>
              </w:rPr>
            </w:pPr>
            <w:r>
              <w:rPr>
                <w:sz w:val="40"/>
                <w:szCs w:val="40"/>
              </w:rPr>
              <w:t xml:space="preserve">Autumn 1: Evolution and </w:t>
            </w:r>
            <w:r w:rsidR="00FA4010">
              <w:rPr>
                <w:sz w:val="40"/>
                <w:szCs w:val="40"/>
              </w:rPr>
              <w:t>i</w:t>
            </w:r>
            <w:r>
              <w:rPr>
                <w:sz w:val="40"/>
                <w:szCs w:val="40"/>
              </w:rPr>
              <w:t>nheritance</w:t>
            </w:r>
          </w:p>
        </w:tc>
      </w:tr>
      <w:tr w:rsidR="00FE1F32" w:rsidRPr="00B93F83" w14:paraId="20336661" w14:textId="77777777" w:rsidTr="00FE1F32">
        <w:tc>
          <w:tcPr>
            <w:tcW w:w="9016" w:type="dxa"/>
            <w:shd w:val="clear" w:color="auto" w:fill="auto"/>
          </w:tcPr>
          <w:p w14:paraId="0DE3C1AA" w14:textId="77777777" w:rsidR="00BB6EF4" w:rsidRDefault="00BB6EF4" w:rsidP="00BB6EF4">
            <w:pPr>
              <w:pStyle w:val="ListParagraph"/>
              <w:rPr>
                <w:sz w:val="24"/>
                <w:szCs w:val="24"/>
              </w:rPr>
            </w:pPr>
          </w:p>
          <w:p w14:paraId="2636B7F5" w14:textId="7005142C" w:rsidR="00FE1F32" w:rsidRDefault="00FE1F32" w:rsidP="00FE1F32">
            <w:pPr>
              <w:pStyle w:val="ListParagraph"/>
              <w:numPr>
                <w:ilvl w:val="0"/>
                <w:numId w:val="10"/>
              </w:numPr>
              <w:rPr>
                <w:sz w:val="24"/>
                <w:szCs w:val="24"/>
              </w:rPr>
            </w:pPr>
            <w:r>
              <w:rPr>
                <w:sz w:val="24"/>
                <w:szCs w:val="24"/>
              </w:rPr>
              <w:t>I know that living things have changed over time and that fossils provide information about living things that inhabited the Earth millions of years ago</w:t>
            </w:r>
          </w:p>
          <w:p w14:paraId="1C3C0088" w14:textId="77777777" w:rsidR="00FE1F32" w:rsidRDefault="00FE1F32" w:rsidP="00FE1F32">
            <w:pPr>
              <w:pStyle w:val="ListParagraph"/>
              <w:numPr>
                <w:ilvl w:val="0"/>
                <w:numId w:val="10"/>
              </w:numPr>
              <w:rPr>
                <w:sz w:val="24"/>
                <w:szCs w:val="24"/>
              </w:rPr>
            </w:pPr>
            <w:r>
              <w:rPr>
                <w:sz w:val="24"/>
                <w:szCs w:val="24"/>
              </w:rPr>
              <w:t>I know that living things produce offspring of the same king, but that offspring can vary and are not identical to their parents</w:t>
            </w:r>
          </w:p>
          <w:p w14:paraId="44ED2E2C" w14:textId="77777777" w:rsidR="00FE1F32" w:rsidRDefault="00FE1F32" w:rsidP="00FE1F32">
            <w:pPr>
              <w:pStyle w:val="ListParagraph"/>
              <w:numPr>
                <w:ilvl w:val="0"/>
                <w:numId w:val="10"/>
              </w:numPr>
              <w:rPr>
                <w:sz w:val="24"/>
                <w:szCs w:val="24"/>
              </w:rPr>
            </w:pPr>
            <w:r>
              <w:rPr>
                <w:sz w:val="24"/>
                <w:szCs w:val="24"/>
              </w:rPr>
              <w:t xml:space="preserve">I know that variations in offspring may affect their ability to survive </w:t>
            </w:r>
          </w:p>
          <w:p w14:paraId="5A111820" w14:textId="77777777" w:rsidR="00FE1F32" w:rsidRDefault="00FE1F32" w:rsidP="00FE1F32">
            <w:pPr>
              <w:pStyle w:val="ListParagraph"/>
              <w:numPr>
                <w:ilvl w:val="0"/>
                <w:numId w:val="10"/>
              </w:numPr>
              <w:rPr>
                <w:sz w:val="24"/>
                <w:szCs w:val="24"/>
              </w:rPr>
            </w:pPr>
            <w:r>
              <w:rPr>
                <w:sz w:val="24"/>
                <w:szCs w:val="24"/>
              </w:rPr>
              <w:t xml:space="preserve">I know that animals and plants adapt to suit their environment </w:t>
            </w:r>
          </w:p>
          <w:p w14:paraId="6E42660D" w14:textId="77777777" w:rsidR="00FE1F32" w:rsidRDefault="00FE1F32" w:rsidP="00FE1F32">
            <w:pPr>
              <w:pStyle w:val="ListParagraph"/>
              <w:numPr>
                <w:ilvl w:val="0"/>
                <w:numId w:val="10"/>
              </w:numPr>
              <w:rPr>
                <w:sz w:val="24"/>
                <w:szCs w:val="24"/>
              </w:rPr>
            </w:pPr>
            <w:r>
              <w:rPr>
                <w:sz w:val="24"/>
                <w:szCs w:val="24"/>
              </w:rPr>
              <w:t xml:space="preserve">I know that adaptation lead to the theory of evolution </w:t>
            </w:r>
          </w:p>
          <w:p w14:paraId="5A6545C4" w14:textId="77777777" w:rsidR="00FE1F32" w:rsidRDefault="00FE1F32" w:rsidP="00FE1F32">
            <w:pPr>
              <w:pStyle w:val="ListParagraph"/>
              <w:numPr>
                <w:ilvl w:val="0"/>
                <w:numId w:val="10"/>
              </w:numPr>
              <w:rPr>
                <w:sz w:val="24"/>
                <w:szCs w:val="24"/>
              </w:rPr>
            </w:pPr>
            <w:r w:rsidRPr="00FE1F32">
              <w:rPr>
                <w:sz w:val="24"/>
                <w:szCs w:val="24"/>
              </w:rPr>
              <w:t>I know about the work or Charles Darwin and Alfred Wallace in the development of the Theory of Evolution</w:t>
            </w:r>
          </w:p>
          <w:p w14:paraId="7968B5F9" w14:textId="77777777" w:rsidR="00BB6EF4" w:rsidRDefault="00BB6EF4" w:rsidP="00BB6EF4">
            <w:pPr>
              <w:pStyle w:val="ListParagraph"/>
              <w:rPr>
                <w:sz w:val="24"/>
                <w:szCs w:val="24"/>
              </w:rPr>
            </w:pPr>
          </w:p>
          <w:p w14:paraId="4119F87C" w14:textId="77777777" w:rsidR="00BB6EF4" w:rsidRDefault="00BB6EF4" w:rsidP="00BB6EF4">
            <w:pPr>
              <w:ind w:left="360"/>
              <w:rPr>
                <w:b/>
                <w:bCs/>
              </w:rPr>
            </w:pPr>
            <w:r w:rsidRPr="000F566C">
              <w:rPr>
                <w:b/>
                <w:bCs/>
              </w:rPr>
              <w:t>Working Scientifically</w:t>
            </w:r>
          </w:p>
          <w:p w14:paraId="1C5E7D99" w14:textId="674AA095" w:rsidR="00BB6EF4" w:rsidRPr="000F566C" w:rsidRDefault="00BB6EF4" w:rsidP="00EF30AD">
            <w:pPr>
              <w:numPr>
                <w:ilvl w:val="0"/>
                <w:numId w:val="14"/>
              </w:numPr>
              <w:rPr>
                <w:b/>
                <w:bCs/>
              </w:rPr>
            </w:pPr>
            <w:r>
              <w:t>I can</w:t>
            </w:r>
            <w:r w:rsidR="00EF30AD">
              <w:t xml:space="preserve"> </w:t>
            </w:r>
            <w:r w:rsidR="00EF30AD" w:rsidRPr="00EF30AD">
              <w:t xml:space="preserve">recognise when secondary sources will be most useful to their research ideas and begin to separate opinion from fact, identifying scientific evidence that </w:t>
            </w:r>
            <w:proofErr w:type="gramStart"/>
            <w:r w:rsidR="00EF30AD" w:rsidRPr="00EF30AD">
              <w:t>has been used</w:t>
            </w:r>
            <w:proofErr w:type="gramEnd"/>
            <w:r w:rsidR="00EF30AD" w:rsidRPr="00EF30AD">
              <w:t xml:space="preserve"> to support or refute ideas or arguments and how scientific ideas have developed over time.</w:t>
            </w:r>
          </w:p>
          <w:p w14:paraId="7611B400" w14:textId="7A325EB8" w:rsidR="00BB6EF4" w:rsidRPr="00FE1F32" w:rsidRDefault="00BB6EF4" w:rsidP="00BB6EF4">
            <w:pPr>
              <w:pStyle w:val="ListParagraph"/>
              <w:rPr>
                <w:sz w:val="24"/>
                <w:szCs w:val="24"/>
              </w:rPr>
            </w:pPr>
          </w:p>
        </w:tc>
      </w:tr>
      <w:tr w:rsidR="005C068A" w:rsidRPr="00B93F83" w14:paraId="38AA181E" w14:textId="77777777" w:rsidTr="005C068A">
        <w:tc>
          <w:tcPr>
            <w:tcW w:w="9016" w:type="dxa"/>
            <w:shd w:val="clear" w:color="auto" w:fill="FFFF00"/>
          </w:tcPr>
          <w:p w14:paraId="47EBB5CB" w14:textId="6FEA3F08" w:rsidR="005C068A" w:rsidRPr="005C068A" w:rsidRDefault="005C068A" w:rsidP="005C068A">
            <w:pPr>
              <w:rPr>
                <w:sz w:val="24"/>
                <w:szCs w:val="24"/>
              </w:rPr>
            </w:pPr>
            <w:r>
              <w:rPr>
                <w:sz w:val="40"/>
                <w:szCs w:val="40"/>
              </w:rPr>
              <w:t>Autumn 2: Electricity</w:t>
            </w:r>
          </w:p>
        </w:tc>
      </w:tr>
      <w:tr w:rsidR="005C068A" w:rsidRPr="00B93F83" w14:paraId="2ACEEFBD" w14:textId="77777777" w:rsidTr="00FE1F32">
        <w:tc>
          <w:tcPr>
            <w:tcW w:w="9016" w:type="dxa"/>
            <w:shd w:val="clear" w:color="auto" w:fill="auto"/>
          </w:tcPr>
          <w:p w14:paraId="403FEB21" w14:textId="77777777" w:rsidR="005C068A" w:rsidRDefault="005C068A" w:rsidP="005C068A">
            <w:pPr>
              <w:pStyle w:val="ListParagraph"/>
              <w:rPr>
                <w:sz w:val="24"/>
                <w:szCs w:val="24"/>
              </w:rPr>
            </w:pPr>
          </w:p>
          <w:p w14:paraId="6F2C3949" w14:textId="77777777" w:rsidR="005C068A" w:rsidRDefault="005C068A" w:rsidP="005C068A">
            <w:pPr>
              <w:pStyle w:val="ListParagraph"/>
              <w:numPr>
                <w:ilvl w:val="0"/>
                <w:numId w:val="12"/>
              </w:numPr>
              <w:rPr>
                <w:sz w:val="24"/>
                <w:szCs w:val="24"/>
              </w:rPr>
            </w:pPr>
            <w:r>
              <w:rPr>
                <w:sz w:val="24"/>
                <w:szCs w:val="24"/>
              </w:rPr>
              <w:t xml:space="preserve">I know that there is an association in the brightness of a lamp with the number and voltage of cells used in the circuit </w:t>
            </w:r>
          </w:p>
          <w:p w14:paraId="0E9E9FBB" w14:textId="77777777" w:rsidR="005C068A" w:rsidRDefault="005C068A" w:rsidP="005C068A">
            <w:pPr>
              <w:pStyle w:val="ListParagraph"/>
              <w:numPr>
                <w:ilvl w:val="0"/>
                <w:numId w:val="12"/>
              </w:numPr>
              <w:rPr>
                <w:sz w:val="24"/>
                <w:szCs w:val="24"/>
              </w:rPr>
            </w:pPr>
            <w:r>
              <w:rPr>
                <w:sz w:val="24"/>
                <w:szCs w:val="24"/>
              </w:rPr>
              <w:t xml:space="preserve">I know that component functions can vary including the brightness of bulbs, the loudness of buzzers and the on/off position of switches </w:t>
            </w:r>
          </w:p>
          <w:p w14:paraId="7662864C" w14:textId="77777777" w:rsidR="005C068A" w:rsidRDefault="005C068A" w:rsidP="005C068A">
            <w:pPr>
              <w:pStyle w:val="ListParagraph"/>
              <w:numPr>
                <w:ilvl w:val="0"/>
                <w:numId w:val="4"/>
              </w:numPr>
              <w:rPr>
                <w:sz w:val="24"/>
                <w:szCs w:val="24"/>
              </w:rPr>
            </w:pPr>
            <w:r w:rsidRPr="00FE1F32">
              <w:rPr>
                <w:sz w:val="24"/>
                <w:szCs w:val="24"/>
              </w:rPr>
              <w:t>I know what symbols stand for in a simple circuit</w:t>
            </w:r>
          </w:p>
          <w:p w14:paraId="3CC708BF" w14:textId="77777777" w:rsidR="005C068A" w:rsidRDefault="005C068A" w:rsidP="005C068A">
            <w:pPr>
              <w:pStyle w:val="ListParagraph"/>
              <w:rPr>
                <w:sz w:val="24"/>
                <w:szCs w:val="24"/>
              </w:rPr>
            </w:pPr>
          </w:p>
          <w:p w14:paraId="24109272" w14:textId="271E4F31" w:rsidR="005C068A" w:rsidRPr="0066249B" w:rsidRDefault="005C068A" w:rsidP="0066249B">
            <w:pPr>
              <w:ind w:left="360"/>
              <w:rPr>
                <w:b/>
                <w:bCs/>
              </w:rPr>
            </w:pPr>
            <w:r w:rsidRPr="000F566C">
              <w:rPr>
                <w:b/>
                <w:bCs/>
              </w:rPr>
              <w:t>Working Scientifically</w:t>
            </w:r>
          </w:p>
        </w:tc>
      </w:tr>
      <w:tr w:rsidR="005C068A" w:rsidRPr="00B93F83" w14:paraId="4C46397A" w14:textId="77777777" w:rsidTr="00FE1F32">
        <w:tc>
          <w:tcPr>
            <w:tcW w:w="9016" w:type="dxa"/>
            <w:shd w:val="clear" w:color="auto" w:fill="FFFF00"/>
          </w:tcPr>
          <w:p w14:paraId="56C12F73" w14:textId="5D01DC8E" w:rsidR="005C068A" w:rsidRDefault="005C068A" w:rsidP="005C068A">
            <w:pPr>
              <w:rPr>
                <w:sz w:val="40"/>
                <w:szCs w:val="40"/>
              </w:rPr>
            </w:pPr>
            <w:r>
              <w:rPr>
                <w:sz w:val="40"/>
                <w:szCs w:val="40"/>
              </w:rPr>
              <w:t xml:space="preserve">Spring 1: Living things </w:t>
            </w:r>
          </w:p>
        </w:tc>
      </w:tr>
      <w:tr w:rsidR="005C068A" w:rsidRPr="00B93F83" w14:paraId="06DE68BB" w14:textId="77777777" w:rsidTr="00FE1F32">
        <w:tc>
          <w:tcPr>
            <w:tcW w:w="9016" w:type="dxa"/>
            <w:shd w:val="clear" w:color="auto" w:fill="auto"/>
          </w:tcPr>
          <w:p w14:paraId="3E55AA12" w14:textId="77777777" w:rsidR="005C068A" w:rsidRDefault="005C068A" w:rsidP="005C068A">
            <w:pPr>
              <w:rPr>
                <w:sz w:val="24"/>
                <w:szCs w:val="24"/>
              </w:rPr>
            </w:pPr>
          </w:p>
          <w:p w14:paraId="1D865613" w14:textId="157B82CD" w:rsidR="005C068A" w:rsidRPr="00FE1F32" w:rsidRDefault="005C068A" w:rsidP="005C068A">
            <w:pPr>
              <w:rPr>
                <w:sz w:val="24"/>
                <w:szCs w:val="24"/>
              </w:rPr>
            </w:pPr>
            <w:r>
              <w:rPr>
                <w:sz w:val="24"/>
                <w:szCs w:val="24"/>
              </w:rPr>
              <w:t>Year 5</w:t>
            </w:r>
          </w:p>
          <w:p w14:paraId="4DC05DD7" w14:textId="67DCD28D" w:rsidR="005C068A" w:rsidRDefault="005C068A" w:rsidP="005C068A">
            <w:pPr>
              <w:pStyle w:val="ListParagraph"/>
              <w:numPr>
                <w:ilvl w:val="0"/>
                <w:numId w:val="7"/>
              </w:numPr>
              <w:rPr>
                <w:sz w:val="24"/>
                <w:szCs w:val="24"/>
              </w:rPr>
            </w:pPr>
            <w:r>
              <w:rPr>
                <w:sz w:val="24"/>
                <w:szCs w:val="24"/>
              </w:rPr>
              <w:t>I know the differences in the life cycle of mammals, amphibians, insects and birds</w:t>
            </w:r>
          </w:p>
          <w:p w14:paraId="51FA8B29" w14:textId="77777777" w:rsidR="005C068A" w:rsidRDefault="005C068A" w:rsidP="005C068A">
            <w:pPr>
              <w:pStyle w:val="ListParagraph"/>
              <w:numPr>
                <w:ilvl w:val="0"/>
                <w:numId w:val="7"/>
              </w:numPr>
              <w:rPr>
                <w:sz w:val="24"/>
                <w:szCs w:val="24"/>
              </w:rPr>
            </w:pPr>
            <w:r w:rsidRPr="00FE1F32">
              <w:rPr>
                <w:sz w:val="24"/>
                <w:szCs w:val="24"/>
              </w:rPr>
              <w:t>I know the process of reproduction in some plants and animals</w:t>
            </w:r>
          </w:p>
          <w:p w14:paraId="55190464" w14:textId="4FCB299F" w:rsidR="005C068A" w:rsidRDefault="005C068A" w:rsidP="005C068A">
            <w:pPr>
              <w:rPr>
                <w:sz w:val="24"/>
                <w:szCs w:val="24"/>
              </w:rPr>
            </w:pPr>
            <w:r>
              <w:rPr>
                <w:sz w:val="24"/>
                <w:szCs w:val="24"/>
              </w:rPr>
              <w:t>Year 6</w:t>
            </w:r>
          </w:p>
          <w:p w14:paraId="24E144A0" w14:textId="77777777" w:rsidR="005C068A" w:rsidRDefault="005C068A" w:rsidP="005C068A">
            <w:pPr>
              <w:pStyle w:val="ListParagraph"/>
              <w:numPr>
                <w:ilvl w:val="0"/>
                <w:numId w:val="8"/>
              </w:numPr>
              <w:rPr>
                <w:sz w:val="24"/>
                <w:szCs w:val="24"/>
              </w:rPr>
            </w:pPr>
            <w:r>
              <w:rPr>
                <w:sz w:val="24"/>
                <w:szCs w:val="24"/>
              </w:rPr>
              <w:t>I know that living things are classified into groups according to common observable characteristics and based on similarities and differences including micro-organisms, plants and animals</w:t>
            </w:r>
          </w:p>
          <w:p w14:paraId="7112827E" w14:textId="77777777" w:rsidR="005C068A" w:rsidRDefault="005C068A" w:rsidP="005C068A">
            <w:pPr>
              <w:pStyle w:val="ListParagraph"/>
              <w:numPr>
                <w:ilvl w:val="0"/>
                <w:numId w:val="8"/>
              </w:numPr>
              <w:rPr>
                <w:sz w:val="24"/>
                <w:szCs w:val="24"/>
              </w:rPr>
            </w:pPr>
            <w:r>
              <w:rPr>
                <w:sz w:val="24"/>
                <w:szCs w:val="24"/>
              </w:rPr>
              <w:t xml:space="preserve">I know that these broad groups (micro-organisms, plants and animals) are subdivided </w:t>
            </w:r>
          </w:p>
          <w:p w14:paraId="6E2509D7" w14:textId="77777777" w:rsidR="005C068A" w:rsidRDefault="005C068A" w:rsidP="005C068A">
            <w:pPr>
              <w:pStyle w:val="ListParagraph"/>
              <w:numPr>
                <w:ilvl w:val="0"/>
                <w:numId w:val="8"/>
              </w:numPr>
              <w:rPr>
                <w:sz w:val="24"/>
                <w:szCs w:val="24"/>
              </w:rPr>
            </w:pPr>
            <w:r>
              <w:rPr>
                <w:sz w:val="24"/>
                <w:szCs w:val="24"/>
              </w:rPr>
              <w:t xml:space="preserve">I know how to classify animals into commonly found invertebrates (such as insects, spiders, snails, worms) and vertebrates (fish, amphibians, reptiles, birds </w:t>
            </w:r>
            <w:r>
              <w:rPr>
                <w:sz w:val="24"/>
                <w:szCs w:val="24"/>
              </w:rPr>
              <w:lastRenderedPageBreak/>
              <w:t>and mammals)</w:t>
            </w:r>
          </w:p>
          <w:p w14:paraId="1DF776DE" w14:textId="77777777" w:rsidR="005C068A" w:rsidRDefault="005C068A" w:rsidP="005C068A">
            <w:pPr>
              <w:pStyle w:val="ListParagraph"/>
              <w:numPr>
                <w:ilvl w:val="0"/>
                <w:numId w:val="8"/>
              </w:numPr>
              <w:rPr>
                <w:sz w:val="24"/>
                <w:szCs w:val="24"/>
              </w:rPr>
            </w:pPr>
            <w:r>
              <w:rPr>
                <w:sz w:val="24"/>
                <w:szCs w:val="24"/>
              </w:rPr>
              <w:t xml:space="preserve">I know reasons why living things are placed into groups and not anther </w:t>
            </w:r>
          </w:p>
          <w:p w14:paraId="4A6A647D" w14:textId="77777777" w:rsidR="005C068A" w:rsidRDefault="005C068A" w:rsidP="005C068A">
            <w:pPr>
              <w:pStyle w:val="ListParagraph"/>
              <w:numPr>
                <w:ilvl w:val="0"/>
                <w:numId w:val="8"/>
              </w:numPr>
              <w:rPr>
                <w:sz w:val="24"/>
                <w:szCs w:val="24"/>
              </w:rPr>
            </w:pPr>
            <w:r>
              <w:rPr>
                <w:sz w:val="24"/>
                <w:szCs w:val="24"/>
              </w:rPr>
              <w:t xml:space="preserve">I know about the significance of Carl Linnaeus </w:t>
            </w:r>
          </w:p>
          <w:p w14:paraId="400898F8" w14:textId="6B9B932F" w:rsidR="005C068A" w:rsidRPr="00FE1F32" w:rsidRDefault="005C068A" w:rsidP="005C068A">
            <w:pPr>
              <w:pStyle w:val="ListParagraph"/>
              <w:numPr>
                <w:ilvl w:val="0"/>
                <w:numId w:val="8"/>
              </w:numPr>
              <w:rPr>
                <w:sz w:val="24"/>
                <w:szCs w:val="24"/>
              </w:rPr>
            </w:pPr>
            <w:r w:rsidRPr="00FE1F32">
              <w:rPr>
                <w:sz w:val="24"/>
                <w:szCs w:val="24"/>
              </w:rPr>
              <w:t>I know how to give reasons for classifying plants and animals based on specific characteristics</w:t>
            </w:r>
          </w:p>
          <w:p w14:paraId="4E2B1632" w14:textId="77777777" w:rsidR="005C068A" w:rsidRDefault="005C068A" w:rsidP="005C068A">
            <w:pPr>
              <w:ind w:left="360"/>
              <w:rPr>
                <w:b/>
                <w:bCs/>
              </w:rPr>
            </w:pPr>
          </w:p>
          <w:p w14:paraId="3AF9C7B2" w14:textId="021DD96F" w:rsidR="005C068A" w:rsidRDefault="005C068A" w:rsidP="005C068A">
            <w:pPr>
              <w:ind w:left="360"/>
              <w:rPr>
                <w:b/>
                <w:bCs/>
              </w:rPr>
            </w:pPr>
            <w:r w:rsidRPr="000F566C">
              <w:rPr>
                <w:b/>
                <w:bCs/>
              </w:rPr>
              <w:t>Working Scientifically</w:t>
            </w:r>
          </w:p>
          <w:p w14:paraId="1B6EBB8D" w14:textId="0F8D8409" w:rsidR="005C068A" w:rsidRPr="0066249B" w:rsidRDefault="005C068A" w:rsidP="0066249B">
            <w:pPr>
              <w:numPr>
                <w:ilvl w:val="0"/>
                <w:numId w:val="14"/>
              </w:numPr>
            </w:pPr>
            <w:r>
              <w:t>I can</w:t>
            </w:r>
            <w:r w:rsidR="0066249B">
              <w:t xml:space="preserve"> use my science experiences to raise a variety of my own relevant s</w:t>
            </w:r>
            <w:r w:rsidR="0066249B">
              <w:t>cientific questions</w:t>
            </w:r>
            <w:r w:rsidR="0066249B">
              <w:t xml:space="preserve"> about the world around me</w:t>
            </w:r>
            <w:r w:rsidR="0066249B">
              <w:t>.</w:t>
            </w:r>
          </w:p>
          <w:p w14:paraId="0B639882" w14:textId="0653BA26" w:rsidR="005C068A" w:rsidRPr="00FE1F32" w:rsidRDefault="005C068A" w:rsidP="005C068A">
            <w:pPr>
              <w:rPr>
                <w:sz w:val="24"/>
                <w:szCs w:val="24"/>
              </w:rPr>
            </w:pPr>
          </w:p>
        </w:tc>
      </w:tr>
      <w:tr w:rsidR="00EF30AD" w:rsidRPr="00B93F83" w14:paraId="5B757D27" w14:textId="77777777" w:rsidTr="00FE1F32">
        <w:tc>
          <w:tcPr>
            <w:tcW w:w="9016" w:type="dxa"/>
            <w:shd w:val="clear" w:color="auto" w:fill="FFFF00"/>
          </w:tcPr>
          <w:p w14:paraId="194DDF20" w14:textId="2BA7A0F9" w:rsidR="00EF30AD" w:rsidRDefault="00EF30AD" w:rsidP="00EF30AD">
            <w:pPr>
              <w:rPr>
                <w:sz w:val="40"/>
                <w:szCs w:val="40"/>
              </w:rPr>
            </w:pPr>
            <w:r>
              <w:rPr>
                <w:sz w:val="40"/>
                <w:szCs w:val="40"/>
              </w:rPr>
              <w:lastRenderedPageBreak/>
              <w:t xml:space="preserve">Spring 2: Forces </w:t>
            </w:r>
          </w:p>
        </w:tc>
      </w:tr>
      <w:tr w:rsidR="00EF30AD" w:rsidRPr="00B93F83" w14:paraId="7A963067" w14:textId="77777777" w:rsidTr="00FE1F32">
        <w:tc>
          <w:tcPr>
            <w:tcW w:w="9016" w:type="dxa"/>
            <w:shd w:val="clear" w:color="auto" w:fill="auto"/>
          </w:tcPr>
          <w:p w14:paraId="58D74041" w14:textId="77777777" w:rsidR="00EF30AD" w:rsidRDefault="00EF30AD" w:rsidP="00EF30AD">
            <w:pPr>
              <w:pStyle w:val="ListParagraph"/>
              <w:rPr>
                <w:sz w:val="24"/>
                <w:szCs w:val="24"/>
              </w:rPr>
            </w:pPr>
          </w:p>
          <w:p w14:paraId="54C8E89C" w14:textId="77777777" w:rsidR="00EF30AD" w:rsidRPr="00BB6EF4" w:rsidRDefault="00EF30AD" w:rsidP="00EF30AD">
            <w:pPr>
              <w:pStyle w:val="ListParagraph"/>
              <w:numPr>
                <w:ilvl w:val="0"/>
                <w:numId w:val="4"/>
              </w:numPr>
              <w:rPr>
                <w:sz w:val="24"/>
                <w:szCs w:val="24"/>
              </w:rPr>
            </w:pPr>
            <w:r w:rsidRPr="00BB6EF4">
              <w:rPr>
                <w:sz w:val="24"/>
                <w:szCs w:val="24"/>
              </w:rPr>
              <w:t>I know that gravity is the force that pulls objects down towards the centre of the Earth.</w:t>
            </w:r>
          </w:p>
          <w:p w14:paraId="3A909133" w14:textId="77777777" w:rsidR="00EF30AD" w:rsidRDefault="00EF30AD" w:rsidP="00EF30AD">
            <w:pPr>
              <w:pStyle w:val="ListParagraph"/>
              <w:numPr>
                <w:ilvl w:val="0"/>
                <w:numId w:val="4"/>
              </w:numPr>
              <w:rPr>
                <w:sz w:val="24"/>
                <w:szCs w:val="24"/>
              </w:rPr>
            </w:pPr>
            <w:r>
              <w:rPr>
                <w:sz w:val="24"/>
                <w:szCs w:val="24"/>
              </w:rPr>
              <w:t>I know that gravity stops things floating away into space.</w:t>
            </w:r>
          </w:p>
          <w:p w14:paraId="571F13EA" w14:textId="77777777" w:rsidR="00EF30AD" w:rsidRDefault="00EF30AD" w:rsidP="00EF30AD">
            <w:pPr>
              <w:pStyle w:val="ListParagraph"/>
              <w:numPr>
                <w:ilvl w:val="0"/>
                <w:numId w:val="4"/>
              </w:numPr>
              <w:rPr>
                <w:sz w:val="24"/>
                <w:szCs w:val="24"/>
              </w:rPr>
            </w:pPr>
            <w:r>
              <w:rPr>
                <w:sz w:val="24"/>
                <w:szCs w:val="24"/>
              </w:rPr>
              <w:t>I know when things such as a football go up into the air gravity pulls them down.</w:t>
            </w:r>
          </w:p>
          <w:p w14:paraId="5E4BCF4C" w14:textId="77777777" w:rsidR="00EF30AD" w:rsidRDefault="00EF30AD" w:rsidP="00EF30AD">
            <w:pPr>
              <w:pStyle w:val="ListParagraph"/>
              <w:numPr>
                <w:ilvl w:val="0"/>
                <w:numId w:val="4"/>
              </w:numPr>
              <w:rPr>
                <w:sz w:val="24"/>
                <w:szCs w:val="24"/>
              </w:rPr>
            </w:pPr>
            <w:r>
              <w:rPr>
                <w:sz w:val="24"/>
                <w:szCs w:val="24"/>
              </w:rPr>
              <w:t>I know that friction happens when two surfaces touch each other</w:t>
            </w:r>
          </w:p>
          <w:p w14:paraId="1D5C87E7" w14:textId="77777777" w:rsidR="00EF30AD" w:rsidRDefault="00EF30AD" w:rsidP="00EF30AD">
            <w:pPr>
              <w:pStyle w:val="ListParagraph"/>
              <w:numPr>
                <w:ilvl w:val="0"/>
                <w:numId w:val="4"/>
              </w:numPr>
              <w:rPr>
                <w:sz w:val="24"/>
                <w:szCs w:val="24"/>
              </w:rPr>
            </w:pPr>
            <w:r>
              <w:rPr>
                <w:sz w:val="24"/>
                <w:szCs w:val="24"/>
              </w:rPr>
              <w:t>I know that friction works in the direction opposite to the direction in which the object is moving.</w:t>
            </w:r>
          </w:p>
          <w:p w14:paraId="01D674F9" w14:textId="77777777" w:rsidR="00EF30AD" w:rsidRDefault="00EF30AD" w:rsidP="00EF30AD">
            <w:pPr>
              <w:pStyle w:val="ListParagraph"/>
              <w:numPr>
                <w:ilvl w:val="0"/>
                <w:numId w:val="4"/>
              </w:numPr>
              <w:rPr>
                <w:sz w:val="24"/>
                <w:szCs w:val="24"/>
              </w:rPr>
            </w:pPr>
            <w:r>
              <w:rPr>
                <w:sz w:val="24"/>
                <w:szCs w:val="24"/>
              </w:rPr>
              <w:t xml:space="preserve">I know that more friction </w:t>
            </w:r>
            <w:proofErr w:type="gramStart"/>
            <w:r>
              <w:rPr>
                <w:sz w:val="24"/>
                <w:szCs w:val="24"/>
              </w:rPr>
              <w:t>is produced</w:t>
            </w:r>
            <w:proofErr w:type="gramEnd"/>
            <w:r>
              <w:rPr>
                <w:sz w:val="24"/>
                <w:szCs w:val="24"/>
              </w:rPr>
              <w:t xml:space="preserve"> by rougher surfaces and less friction is produced on smoother surfaces.</w:t>
            </w:r>
          </w:p>
          <w:p w14:paraId="1B5235F2" w14:textId="77777777" w:rsidR="00EF30AD" w:rsidRDefault="00EF30AD" w:rsidP="00EF30AD">
            <w:pPr>
              <w:pStyle w:val="ListParagraph"/>
              <w:numPr>
                <w:ilvl w:val="0"/>
                <w:numId w:val="4"/>
              </w:numPr>
              <w:rPr>
                <w:sz w:val="24"/>
                <w:szCs w:val="24"/>
              </w:rPr>
            </w:pPr>
            <w:r>
              <w:rPr>
                <w:sz w:val="24"/>
                <w:szCs w:val="24"/>
              </w:rPr>
              <w:t>I know that water and air resistance are forms of friction.</w:t>
            </w:r>
          </w:p>
          <w:p w14:paraId="3BEC5551" w14:textId="77777777" w:rsidR="00EF30AD" w:rsidRDefault="00EF30AD" w:rsidP="00EF30AD">
            <w:pPr>
              <w:pStyle w:val="ListParagraph"/>
              <w:numPr>
                <w:ilvl w:val="0"/>
                <w:numId w:val="4"/>
              </w:numPr>
              <w:rPr>
                <w:sz w:val="24"/>
                <w:szCs w:val="24"/>
              </w:rPr>
            </w:pPr>
            <w:r>
              <w:rPr>
                <w:sz w:val="24"/>
                <w:szCs w:val="24"/>
              </w:rPr>
              <w:t>I know that air resistance slows objects down because air slows you down when you move through it.</w:t>
            </w:r>
          </w:p>
          <w:p w14:paraId="7491CB15" w14:textId="77777777" w:rsidR="00EF30AD" w:rsidRDefault="00EF30AD" w:rsidP="00EF30AD">
            <w:pPr>
              <w:pStyle w:val="ListParagraph"/>
              <w:numPr>
                <w:ilvl w:val="0"/>
                <w:numId w:val="4"/>
              </w:numPr>
              <w:rPr>
                <w:sz w:val="24"/>
                <w:szCs w:val="24"/>
              </w:rPr>
            </w:pPr>
            <w:r>
              <w:rPr>
                <w:sz w:val="24"/>
                <w:szCs w:val="24"/>
              </w:rPr>
              <w:t>I know that air resistance can be helpful, for example to stop a skydiver plummeting to Earth.</w:t>
            </w:r>
          </w:p>
          <w:p w14:paraId="1828C97C" w14:textId="77777777" w:rsidR="00EF30AD" w:rsidRDefault="00EF30AD" w:rsidP="00EF30AD">
            <w:pPr>
              <w:pStyle w:val="ListParagraph"/>
              <w:numPr>
                <w:ilvl w:val="0"/>
                <w:numId w:val="4"/>
              </w:numPr>
              <w:rPr>
                <w:sz w:val="24"/>
                <w:szCs w:val="24"/>
              </w:rPr>
            </w:pPr>
            <w:r>
              <w:rPr>
                <w:sz w:val="24"/>
                <w:szCs w:val="24"/>
              </w:rPr>
              <w:t xml:space="preserve">I know to travel faster through air things need to </w:t>
            </w:r>
            <w:proofErr w:type="gramStart"/>
            <w:r>
              <w:rPr>
                <w:sz w:val="24"/>
                <w:szCs w:val="24"/>
              </w:rPr>
              <w:t>be streamlined</w:t>
            </w:r>
            <w:proofErr w:type="gramEnd"/>
            <w:r>
              <w:rPr>
                <w:sz w:val="24"/>
                <w:szCs w:val="24"/>
              </w:rPr>
              <w:t>.</w:t>
            </w:r>
          </w:p>
          <w:p w14:paraId="6FC66067" w14:textId="77777777" w:rsidR="00EF30AD" w:rsidRDefault="00EF30AD" w:rsidP="00EF30AD">
            <w:pPr>
              <w:pStyle w:val="ListParagraph"/>
              <w:numPr>
                <w:ilvl w:val="0"/>
                <w:numId w:val="4"/>
              </w:numPr>
              <w:rPr>
                <w:sz w:val="24"/>
                <w:szCs w:val="24"/>
              </w:rPr>
            </w:pPr>
            <w:r>
              <w:rPr>
                <w:sz w:val="24"/>
                <w:szCs w:val="24"/>
              </w:rPr>
              <w:t>I know that water resistance slows objects down because water slows you down as you move through it.</w:t>
            </w:r>
          </w:p>
          <w:p w14:paraId="286D3EC3" w14:textId="77777777" w:rsidR="00EF30AD" w:rsidRDefault="00EF30AD" w:rsidP="00EF30AD">
            <w:pPr>
              <w:pStyle w:val="ListParagraph"/>
              <w:numPr>
                <w:ilvl w:val="0"/>
                <w:numId w:val="4"/>
              </w:numPr>
              <w:rPr>
                <w:sz w:val="24"/>
                <w:szCs w:val="24"/>
              </w:rPr>
            </w:pPr>
            <w:r>
              <w:rPr>
                <w:sz w:val="24"/>
                <w:szCs w:val="24"/>
              </w:rPr>
              <w:t xml:space="preserve">I know to travel faster through water things need to </w:t>
            </w:r>
            <w:proofErr w:type="gramStart"/>
            <w:r>
              <w:rPr>
                <w:sz w:val="24"/>
                <w:szCs w:val="24"/>
              </w:rPr>
              <w:t>be streamlined</w:t>
            </w:r>
            <w:proofErr w:type="gramEnd"/>
            <w:r>
              <w:rPr>
                <w:sz w:val="24"/>
                <w:szCs w:val="24"/>
              </w:rPr>
              <w:t>.</w:t>
            </w:r>
          </w:p>
          <w:p w14:paraId="020D95B0" w14:textId="77777777" w:rsidR="00EF30AD" w:rsidRDefault="00EF30AD" w:rsidP="00EF30AD">
            <w:pPr>
              <w:pStyle w:val="ListParagraph"/>
              <w:numPr>
                <w:ilvl w:val="0"/>
                <w:numId w:val="4"/>
              </w:numPr>
              <w:rPr>
                <w:sz w:val="24"/>
                <w:szCs w:val="24"/>
              </w:rPr>
            </w:pPr>
            <w:r>
              <w:rPr>
                <w:sz w:val="24"/>
                <w:szCs w:val="24"/>
              </w:rPr>
              <w:t xml:space="preserve">I know that pulleys </w:t>
            </w:r>
            <w:proofErr w:type="gramStart"/>
            <w:r>
              <w:rPr>
                <w:sz w:val="24"/>
                <w:szCs w:val="24"/>
              </w:rPr>
              <w:t>can be used</w:t>
            </w:r>
            <w:proofErr w:type="gramEnd"/>
            <w:r>
              <w:rPr>
                <w:sz w:val="24"/>
                <w:szCs w:val="24"/>
              </w:rPr>
              <w:t xml:space="preserve"> to make a small force lift a lighter road.</w:t>
            </w:r>
          </w:p>
          <w:p w14:paraId="5E34220E" w14:textId="77777777" w:rsidR="00EF30AD" w:rsidRDefault="00EF30AD" w:rsidP="00EF30AD">
            <w:pPr>
              <w:pStyle w:val="ListParagraph"/>
              <w:numPr>
                <w:ilvl w:val="0"/>
                <w:numId w:val="4"/>
              </w:numPr>
              <w:rPr>
                <w:sz w:val="24"/>
                <w:szCs w:val="24"/>
              </w:rPr>
            </w:pPr>
            <w:r>
              <w:rPr>
                <w:sz w:val="24"/>
                <w:szCs w:val="24"/>
              </w:rPr>
              <w:t xml:space="preserve">I know that the more wheels in a pulley the less force </w:t>
            </w:r>
            <w:proofErr w:type="gramStart"/>
            <w:r>
              <w:rPr>
                <w:sz w:val="24"/>
                <w:szCs w:val="24"/>
              </w:rPr>
              <w:t>is needed</w:t>
            </w:r>
            <w:proofErr w:type="gramEnd"/>
            <w:r>
              <w:rPr>
                <w:sz w:val="24"/>
                <w:szCs w:val="24"/>
              </w:rPr>
              <w:t xml:space="preserve"> to lift a weight.</w:t>
            </w:r>
          </w:p>
          <w:p w14:paraId="110B57DF" w14:textId="77777777" w:rsidR="00EF30AD" w:rsidRPr="00FE1F32" w:rsidRDefault="00EF30AD" w:rsidP="00EF30AD">
            <w:pPr>
              <w:pStyle w:val="ListParagraph"/>
              <w:numPr>
                <w:ilvl w:val="0"/>
                <w:numId w:val="4"/>
              </w:numPr>
              <w:rPr>
                <w:sz w:val="24"/>
                <w:szCs w:val="24"/>
              </w:rPr>
            </w:pPr>
            <w:r>
              <w:t xml:space="preserve">I know gears </w:t>
            </w:r>
            <w:proofErr w:type="gramStart"/>
            <w:r>
              <w:t>can be used</w:t>
            </w:r>
            <w:proofErr w:type="gramEnd"/>
            <w:r>
              <w:t xml:space="preserve"> to change the speed, force or direction of a motion.</w:t>
            </w:r>
          </w:p>
          <w:p w14:paraId="7B36B5E3" w14:textId="77777777" w:rsidR="00EF30AD" w:rsidRDefault="00EF30AD" w:rsidP="00EF30AD">
            <w:pPr>
              <w:pStyle w:val="ListParagraph"/>
              <w:numPr>
                <w:ilvl w:val="0"/>
                <w:numId w:val="12"/>
              </w:numPr>
              <w:rPr>
                <w:sz w:val="24"/>
                <w:szCs w:val="24"/>
              </w:rPr>
            </w:pPr>
            <w:r w:rsidRPr="00FE1F32">
              <w:rPr>
                <w:sz w:val="24"/>
                <w:szCs w:val="24"/>
              </w:rPr>
              <w:t xml:space="preserve">I know a lever </w:t>
            </w:r>
            <w:proofErr w:type="gramStart"/>
            <w:r w:rsidRPr="00FE1F32">
              <w:rPr>
                <w:sz w:val="24"/>
                <w:szCs w:val="24"/>
              </w:rPr>
              <w:t>can be used</w:t>
            </w:r>
            <w:proofErr w:type="gramEnd"/>
            <w:r w:rsidRPr="00FE1F32">
              <w:rPr>
                <w:sz w:val="24"/>
                <w:szCs w:val="24"/>
              </w:rPr>
              <w:t xml:space="preserve"> to make a small force lift a lighter load.</w:t>
            </w:r>
          </w:p>
          <w:p w14:paraId="7CECC849" w14:textId="77777777" w:rsidR="00EF30AD" w:rsidRDefault="00EF30AD" w:rsidP="00EF30AD">
            <w:pPr>
              <w:rPr>
                <w:sz w:val="24"/>
                <w:szCs w:val="24"/>
              </w:rPr>
            </w:pPr>
          </w:p>
          <w:p w14:paraId="22CC9E6B" w14:textId="77777777" w:rsidR="00EF30AD" w:rsidRDefault="00EF30AD" w:rsidP="00EF30AD">
            <w:pPr>
              <w:ind w:left="360"/>
              <w:rPr>
                <w:b/>
                <w:bCs/>
              </w:rPr>
            </w:pPr>
            <w:r w:rsidRPr="000F566C">
              <w:rPr>
                <w:b/>
                <w:bCs/>
              </w:rPr>
              <w:t>Working Scientifically</w:t>
            </w:r>
          </w:p>
          <w:p w14:paraId="34744A83" w14:textId="77777777" w:rsidR="0066249B" w:rsidRPr="0066249B" w:rsidRDefault="0066249B" w:rsidP="0066249B">
            <w:pPr>
              <w:numPr>
                <w:ilvl w:val="0"/>
                <w:numId w:val="14"/>
              </w:numPr>
              <w:spacing w:after="200" w:line="276" w:lineRule="auto"/>
              <w:rPr>
                <w:b/>
                <w:bCs/>
              </w:rPr>
            </w:pPr>
            <w:r>
              <w:t xml:space="preserve">I can </w:t>
            </w:r>
            <w:r w:rsidRPr="0066249B">
              <w:t>set up and perform increasingly complex  scientific enquiries</w:t>
            </w:r>
          </w:p>
          <w:p w14:paraId="6C5B4DD7" w14:textId="77777777" w:rsidR="0066249B" w:rsidRPr="0066249B" w:rsidRDefault="0066249B" w:rsidP="0066249B">
            <w:pPr>
              <w:numPr>
                <w:ilvl w:val="0"/>
                <w:numId w:val="14"/>
              </w:numPr>
              <w:spacing w:after="200" w:line="276" w:lineRule="auto"/>
              <w:rPr>
                <w:bCs/>
              </w:rPr>
            </w:pPr>
            <w:r>
              <w:t xml:space="preserve">I can </w:t>
            </w:r>
            <w:r w:rsidRPr="0066249B">
              <w:t xml:space="preserve">make their own decisions about what observations to make, which measurements to </w:t>
            </w:r>
            <w:proofErr w:type="gramStart"/>
            <w:r w:rsidRPr="0066249B">
              <w:t>use, how long to make them for and whether to repeat them</w:t>
            </w:r>
            <w:proofErr w:type="gramEnd"/>
            <w:r w:rsidRPr="0066249B">
              <w:t>.</w:t>
            </w:r>
          </w:p>
          <w:p w14:paraId="05C63189" w14:textId="77777777" w:rsidR="0066249B" w:rsidRDefault="0066249B" w:rsidP="0066249B">
            <w:pPr>
              <w:numPr>
                <w:ilvl w:val="0"/>
                <w:numId w:val="14"/>
              </w:numPr>
              <w:spacing w:after="200" w:line="276" w:lineRule="auto"/>
              <w:rPr>
                <w:bCs/>
              </w:rPr>
            </w:pPr>
            <w:r>
              <w:rPr>
                <w:bCs/>
              </w:rPr>
              <w:t xml:space="preserve">I can </w:t>
            </w:r>
            <w:r w:rsidRPr="0066249B">
              <w:rPr>
                <w:bCs/>
              </w:rPr>
              <w:t>take increasingly accurate and precise measurements to gather data, choosing from a range of scientific equipment, repeating readings when appropriate and explaining how to use it accurately.</w:t>
            </w:r>
          </w:p>
          <w:p w14:paraId="1F671523" w14:textId="77777777" w:rsidR="0066249B" w:rsidRDefault="0066249B" w:rsidP="0066249B">
            <w:pPr>
              <w:numPr>
                <w:ilvl w:val="0"/>
                <w:numId w:val="14"/>
              </w:numPr>
              <w:spacing w:after="200" w:line="276" w:lineRule="auto"/>
              <w:rPr>
                <w:bCs/>
              </w:rPr>
            </w:pPr>
            <w:r>
              <w:rPr>
                <w:bCs/>
              </w:rPr>
              <w:t xml:space="preserve">I can </w:t>
            </w:r>
            <w:r w:rsidRPr="0066249B">
              <w:rPr>
                <w:bCs/>
              </w:rPr>
              <w:t xml:space="preserve">decide how to record observations and data from a choice of familiar </w:t>
            </w:r>
            <w:r w:rsidRPr="0066249B">
              <w:rPr>
                <w:bCs/>
              </w:rPr>
              <w:lastRenderedPageBreak/>
              <w:t>approaches.</w:t>
            </w:r>
          </w:p>
          <w:p w14:paraId="50A29450" w14:textId="77777777" w:rsidR="0066249B" w:rsidRDefault="0066249B" w:rsidP="0066249B">
            <w:pPr>
              <w:numPr>
                <w:ilvl w:val="0"/>
                <w:numId w:val="14"/>
              </w:numPr>
              <w:spacing w:after="200" w:line="276" w:lineRule="auto"/>
              <w:rPr>
                <w:bCs/>
              </w:rPr>
            </w:pPr>
            <w:r>
              <w:rPr>
                <w:bCs/>
              </w:rPr>
              <w:t xml:space="preserve">I can </w:t>
            </w:r>
            <w:r w:rsidRPr="0066249B">
              <w:rPr>
                <w:bCs/>
              </w:rPr>
              <w:t>present their results using increasingly complex scientific diagrams and labels, classification keys, tables, scatter graphs, bar graphs and line graphs</w:t>
            </w:r>
          </w:p>
          <w:p w14:paraId="0820AE89" w14:textId="77777777" w:rsidR="0066249B" w:rsidRDefault="0066249B" w:rsidP="0066249B">
            <w:pPr>
              <w:numPr>
                <w:ilvl w:val="0"/>
                <w:numId w:val="14"/>
              </w:numPr>
              <w:spacing w:after="200" w:line="276" w:lineRule="auto"/>
              <w:rPr>
                <w:bCs/>
              </w:rPr>
            </w:pPr>
            <w:r>
              <w:rPr>
                <w:bCs/>
              </w:rPr>
              <w:t xml:space="preserve">I can </w:t>
            </w:r>
            <w:r w:rsidRPr="0066249B">
              <w:rPr>
                <w:bCs/>
              </w:rPr>
              <w:t>look for different causal relationships in their observations and data, identifying scientific evidence that refutes or supports their ideas</w:t>
            </w:r>
          </w:p>
          <w:p w14:paraId="68D47FB4" w14:textId="77777777" w:rsidR="0066249B" w:rsidRPr="0066249B" w:rsidRDefault="0066249B" w:rsidP="0066249B">
            <w:pPr>
              <w:numPr>
                <w:ilvl w:val="0"/>
                <w:numId w:val="14"/>
              </w:numPr>
              <w:spacing w:after="200" w:line="276" w:lineRule="auto"/>
              <w:rPr>
                <w:sz w:val="24"/>
                <w:szCs w:val="24"/>
              </w:rPr>
            </w:pPr>
            <w:r>
              <w:rPr>
                <w:bCs/>
              </w:rPr>
              <w:t xml:space="preserve">I can </w:t>
            </w:r>
            <w:r w:rsidRPr="0066249B">
              <w:rPr>
                <w:bCs/>
              </w:rPr>
              <w:t>use and develop keys and other information records to identify, classify and describe objects, materials and living things, and identify patterns that may be found in the natural environment</w:t>
            </w:r>
          </w:p>
          <w:p w14:paraId="3B341699" w14:textId="77777777" w:rsidR="0066249B" w:rsidRDefault="0066249B" w:rsidP="0066249B">
            <w:pPr>
              <w:numPr>
                <w:ilvl w:val="0"/>
                <w:numId w:val="14"/>
              </w:numPr>
              <w:spacing w:after="200" w:line="276" w:lineRule="auto"/>
              <w:rPr>
                <w:sz w:val="24"/>
                <w:szCs w:val="24"/>
              </w:rPr>
            </w:pPr>
            <w:r>
              <w:rPr>
                <w:sz w:val="24"/>
                <w:szCs w:val="24"/>
              </w:rPr>
              <w:t>I can use</w:t>
            </w:r>
            <w:r w:rsidRPr="0066249B">
              <w:rPr>
                <w:sz w:val="24"/>
                <w:szCs w:val="24"/>
              </w:rPr>
              <w:t xml:space="preserve"> results to draw conclusions, raise further questions and identify when further tests and observations </w:t>
            </w:r>
            <w:proofErr w:type="gramStart"/>
            <w:r w:rsidRPr="0066249B">
              <w:rPr>
                <w:sz w:val="24"/>
                <w:szCs w:val="24"/>
              </w:rPr>
              <w:t>may be needed</w:t>
            </w:r>
            <w:proofErr w:type="gramEnd"/>
            <w:r w:rsidRPr="0066249B">
              <w:rPr>
                <w:sz w:val="24"/>
                <w:szCs w:val="24"/>
              </w:rPr>
              <w:t>, making predictions to set up further comparative and fair tests.</w:t>
            </w:r>
          </w:p>
          <w:p w14:paraId="3117D6BF" w14:textId="5853CF3C" w:rsidR="00EF30AD" w:rsidRPr="00FE1F32" w:rsidRDefault="0066249B" w:rsidP="0066249B">
            <w:pPr>
              <w:numPr>
                <w:ilvl w:val="0"/>
                <w:numId w:val="14"/>
              </w:numPr>
              <w:rPr>
                <w:sz w:val="24"/>
                <w:szCs w:val="24"/>
              </w:rPr>
            </w:pPr>
            <w:r>
              <w:rPr>
                <w:sz w:val="24"/>
                <w:szCs w:val="24"/>
              </w:rPr>
              <w:t xml:space="preserve">I can </w:t>
            </w:r>
            <w:r w:rsidRPr="0066249B">
              <w:rPr>
                <w:sz w:val="24"/>
                <w:szCs w:val="24"/>
              </w:rPr>
              <w:t>report on results and conclusions of enquiries, including oral and written explanations, displays or presentations, using relevant and increasingly detailed scientific language to discuss, communicate and justify their scientific ideas, including the degree of trust in their results</w:t>
            </w:r>
          </w:p>
        </w:tc>
      </w:tr>
      <w:tr w:rsidR="00EF30AD" w:rsidRPr="00B93F83" w14:paraId="1D70DBF7" w14:textId="77777777" w:rsidTr="00FE1F32">
        <w:tc>
          <w:tcPr>
            <w:tcW w:w="9016" w:type="dxa"/>
            <w:shd w:val="clear" w:color="auto" w:fill="FFFF00"/>
          </w:tcPr>
          <w:p w14:paraId="54460669" w14:textId="7AD4C46F" w:rsidR="00EF30AD" w:rsidRDefault="00EF30AD" w:rsidP="00EF30AD">
            <w:pPr>
              <w:rPr>
                <w:sz w:val="40"/>
                <w:szCs w:val="40"/>
              </w:rPr>
            </w:pPr>
            <w:r>
              <w:rPr>
                <w:sz w:val="40"/>
                <w:szCs w:val="40"/>
              </w:rPr>
              <w:lastRenderedPageBreak/>
              <w:t xml:space="preserve">Summer 1 &amp; 2: Light </w:t>
            </w:r>
          </w:p>
        </w:tc>
      </w:tr>
      <w:tr w:rsidR="00EF30AD" w:rsidRPr="00B93F83" w14:paraId="24F48FC4" w14:textId="77777777" w:rsidTr="002D3EFA">
        <w:tc>
          <w:tcPr>
            <w:tcW w:w="9016" w:type="dxa"/>
            <w:shd w:val="clear" w:color="auto" w:fill="auto"/>
          </w:tcPr>
          <w:p w14:paraId="4B8A9434" w14:textId="77777777" w:rsidR="00EF30AD" w:rsidRDefault="00EF30AD" w:rsidP="00EF30AD">
            <w:pPr>
              <w:pStyle w:val="ListParagraph"/>
              <w:rPr>
                <w:sz w:val="24"/>
                <w:szCs w:val="24"/>
              </w:rPr>
            </w:pPr>
          </w:p>
          <w:p w14:paraId="0F8809AE" w14:textId="2B5DE0EC" w:rsidR="00EF30AD" w:rsidRDefault="00EF30AD" w:rsidP="00EF30AD">
            <w:pPr>
              <w:pStyle w:val="ListParagraph"/>
              <w:numPr>
                <w:ilvl w:val="0"/>
                <w:numId w:val="11"/>
              </w:numPr>
              <w:rPr>
                <w:sz w:val="24"/>
                <w:szCs w:val="24"/>
              </w:rPr>
            </w:pPr>
            <w:r>
              <w:rPr>
                <w:sz w:val="24"/>
                <w:szCs w:val="24"/>
              </w:rPr>
              <w:t>I know that light travels in straight lines</w:t>
            </w:r>
          </w:p>
          <w:p w14:paraId="70E8120E" w14:textId="77777777" w:rsidR="00EF30AD" w:rsidRDefault="00EF30AD" w:rsidP="00EF30AD">
            <w:pPr>
              <w:pStyle w:val="ListParagraph"/>
              <w:numPr>
                <w:ilvl w:val="0"/>
                <w:numId w:val="11"/>
              </w:numPr>
              <w:rPr>
                <w:sz w:val="24"/>
                <w:szCs w:val="24"/>
              </w:rPr>
            </w:pPr>
            <w:r>
              <w:rPr>
                <w:sz w:val="24"/>
                <w:szCs w:val="24"/>
              </w:rPr>
              <w:t>I know that objects are seen because they give out or reflect light into the eye</w:t>
            </w:r>
          </w:p>
          <w:p w14:paraId="41FC13A1" w14:textId="77777777" w:rsidR="00EF30AD" w:rsidRDefault="00EF30AD" w:rsidP="00EF30AD">
            <w:pPr>
              <w:pStyle w:val="ListParagraph"/>
              <w:numPr>
                <w:ilvl w:val="0"/>
                <w:numId w:val="11"/>
              </w:numPr>
              <w:rPr>
                <w:sz w:val="24"/>
                <w:szCs w:val="24"/>
              </w:rPr>
            </w:pPr>
            <w:r>
              <w:rPr>
                <w:sz w:val="24"/>
                <w:szCs w:val="24"/>
              </w:rPr>
              <w:t>I know that we see things because light travels from the light sources to our eyes from light sources to objects and then to our eyes</w:t>
            </w:r>
          </w:p>
          <w:p w14:paraId="4305FFA7" w14:textId="77777777" w:rsidR="00EF30AD" w:rsidRDefault="00EF30AD" w:rsidP="00EF30AD">
            <w:pPr>
              <w:pStyle w:val="ListParagraph"/>
              <w:numPr>
                <w:ilvl w:val="0"/>
                <w:numId w:val="11"/>
              </w:numPr>
              <w:rPr>
                <w:sz w:val="24"/>
                <w:szCs w:val="24"/>
              </w:rPr>
            </w:pPr>
            <w:r w:rsidRPr="002D3EFA">
              <w:rPr>
                <w:sz w:val="24"/>
                <w:szCs w:val="24"/>
              </w:rPr>
              <w:t>I know that shadows have the same shape as the objects that cast them because light travels in a straight line</w:t>
            </w:r>
          </w:p>
          <w:p w14:paraId="25B9F579" w14:textId="77777777" w:rsidR="00EF30AD" w:rsidRDefault="00EF30AD" w:rsidP="00EF30AD">
            <w:pPr>
              <w:pStyle w:val="ListParagraph"/>
              <w:rPr>
                <w:sz w:val="24"/>
                <w:szCs w:val="24"/>
              </w:rPr>
            </w:pPr>
          </w:p>
          <w:p w14:paraId="3B0AB5FD" w14:textId="5DF77A59" w:rsidR="00EF30AD" w:rsidRPr="0066249B" w:rsidRDefault="00EF30AD" w:rsidP="0066249B">
            <w:pPr>
              <w:ind w:left="360"/>
              <w:rPr>
                <w:b/>
                <w:bCs/>
              </w:rPr>
            </w:pPr>
            <w:r w:rsidRPr="000F566C">
              <w:rPr>
                <w:b/>
                <w:bCs/>
              </w:rPr>
              <w:t>Working Scientifically</w:t>
            </w:r>
          </w:p>
        </w:tc>
      </w:tr>
    </w:tbl>
    <w:p w14:paraId="0FABC31B" w14:textId="77777777" w:rsidR="00FA4010" w:rsidRDefault="00FA4010">
      <w:r>
        <w:br w:type="page"/>
      </w:r>
    </w:p>
    <w:tbl>
      <w:tblPr>
        <w:tblStyle w:val="TableGrid"/>
        <w:tblW w:w="0" w:type="auto"/>
        <w:tblLook w:val="04A0" w:firstRow="1" w:lastRow="0" w:firstColumn="1" w:lastColumn="0" w:noHBand="0" w:noVBand="1"/>
      </w:tblPr>
      <w:tblGrid>
        <w:gridCol w:w="9016"/>
      </w:tblGrid>
      <w:tr w:rsidR="00C15EA9" w:rsidRPr="00B93F83" w14:paraId="65E6F553" w14:textId="77777777" w:rsidTr="00FE1F32">
        <w:tc>
          <w:tcPr>
            <w:tcW w:w="9016" w:type="dxa"/>
            <w:shd w:val="clear" w:color="auto" w:fill="auto"/>
          </w:tcPr>
          <w:p w14:paraId="655E18B6" w14:textId="581ADAD3" w:rsidR="00C15EA9" w:rsidRPr="00FE1F32" w:rsidRDefault="00EB018A" w:rsidP="002D3EFA">
            <w:pPr>
              <w:rPr>
                <w:b/>
                <w:sz w:val="24"/>
                <w:szCs w:val="24"/>
              </w:rPr>
            </w:pPr>
            <w:r>
              <w:rPr>
                <w:b/>
                <w:sz w:val="32"/>
                <w:szCs w:val="24"/>
              </w:rPr>
              <w:lastRenderedPageBreak/>
              <w:t>Upper Key Stage 2</w:t>
            </w:r>
            <w:r w:rsidR="00FA4010">
              <w:rPr>
                <w:b/>
                <w:sz w:val="32"/>
                <w:szCs w:val="24"/>
              </w:rPr>
              <w:t xml:space="preserve"> </w:t>
            </w:r>
            <w:r w:rsidR="00C15EA9" w:rsidRPr="00FE1F32">
              <w:rPr>
                <w:b/>
                <w:sz w:val="32"/>
                <w:szCs w:val="24"/>
              </w:rPr>
              <w:t xml:space="preserve">Cycle </w:t>
            </w:r>
            <w:r>
              <w:rPr>
                <w:b/>
                <w:sz w:val="32"/>
                <w:szCs w:val="24"/>
              </w:rPr>
              <w:t>B</w:t>
            </w:r>
          </w:p>
        </w:tc>
      </w:tr>
      <w:tr w:rsidR="00C15EA9" w:rsidRPr="00B93F83" w14:paraId="5858ECEC" w14:textId="77777777" w:rsidTr="00FE1F32">
        <w:tc>
          <w:tcPr>
            <w:tcW w:w="9016" w:type="dxa"/>
            <w:shd w:val="clear" w:color="auto" w:fill="FFFF00"/>
          </w:tcPr>
          <w:p w14:paraId="6BD1528D" w14:textId="531BEFBD" w:rsidR="00C15EA9" w:rsidRDefault="00C15EA9" w:rsidP="002D3EFA">
            <w:pPr>
              <w:rPr>
                <w:sz w:val="40"/>
                <w:szCs w:val="40"/>
              </w:rPr>
            </w:pPr>
            <w:r>
              <w:rPr>
                <w:sz w:val="40"/>
                <w:szCs w:val="40"/>
              </w:rPr>
              <w:t>Autumn 1 &amp; 2: Animals inc. Humans</w:t>
            </w:r>
          </w:p>
        </w:tc>
      </w:tr>
      <w:tr w:rsidR="00C15EA9" w:rsidRPr="00B93F83" w14:paraId="4F5FA3C9" w14:textId="77777777" w:rsidTr="00FE1F32">
        <w:tc>
          <w:tcPr>
            <w:tcW w:w="9016" w:type="dxa"/>
            <w:shd w:val="clear" w:color="auto" w:fill="auto"/>
          </w:tcPr>
          <w:p w14:paraId="639A23D7" w14:textId="77777777" w:rsidR="00BB6EF4" w:rsidRDefault="00BB6EF4" w:rsidP="002D3EFA">
            <w:pPr>
              <w:rPr>
                <w:sz w:val="24"/>
                <w:szCs w:val="24"/>
              </w:rPr>
            </w:pPr>
          </w:p>
          <w:p w14:paraId="244EA09C" w14:textId="5F629279" w:rsidR="00C15EA9" w:rsidRPr="00FE1F32" w:rsidRDefault="00C15EA9" w:rsidP="002D3EFA">
            <w:pPr>
              <w:rPr>
                <w:sz w:val="24"/>
                <w:szCs w:val="24"/>
              </w:rPr>
            </w:pPr>
            <w:r>
              <w:rPr>
                <w:sz w:val="24"/>
                <w:szCs w:val="24"/>
              </w:rPr>
              <w:t>Year 5:</w:t>
            </w:r>
          </w:p>
          <w:p w14:paraId="77745291" w14:textId="77777777" w:rsidR="00C15EA9" w:rsidRDefault="00C15EA9" w:rsidP="002D3EFA">
            <w:pPr>
              <w:pStyle w:val="ListParagraph"/>
              <w:numPr>
                <w:ilvl w:val="0"/>
                <w:numId w:val="6"/>
              </w:numPr>
              <w:rPr>
                <w:sz w:val="24"/>
                <w:szCs w:val="24"/>
              </w:rPr>
            </w:pPr>
            <w:r>
              <w:rPr>
                <w:sz w:val="24"/>
                <w:szCs w:val="24"/>
              </w:rPr>
              <w:t>I know that fertilisation is when male and female sex cells fuse together</w:t>
            </w:r>
          </w:p>
          <w:p w14:paraId="449072F8" w14:textId="77777777" w:rsidR="00C15EA9" w:rsidRDefault="00C15EA9" w:rsidP="002D3EFA">
            <w:pPr>
              <w:pStyle w:val="ListParagraph"/>
              <w:numPr>
                <w:ilvl w:val="0"/>
                <w:numId w:val="6"/>
              </w:numPr>
              <w:rPr>
                <w:sz w:val="24"/>
                <w:szCs w:val="24"/>
              </w:rPr>
            </w:pPr>
            <w:r>
              <w:rPr>
                <w:sz w:val="24"/>
                <w:szCs w:val="24"/>
              </w:rPr>
              <w:t>I know that prenatal is the stage where cells grow into a foetus in the nine months prior to being born.</w:t>
            </w:r>
          </w:p>
          <w:p w14:paraId="74977C51" w14:textId="022F7549" w:rsidR="00C15EA9" w:rsidRPr="00393EE2" w:rsidRDefault="00C15EA9" w:rsidP="002D3EFA">
            <w:pPr>
              <w:pStyle w:val="ListParagraph"/>
              <w:numPr>
                <w:ilvl w:val="0"/>
                <w:numId w:val="6"/>
              </w:numPr>
              <w:rPr>
                <w:sz w:val="24"/>
                <w:szCs w:val="24"/>
              </w:rPr>
            </w:pPr>
            <w:r w:rsidRPr="00393EE2">
              <w:rPr>
                <w:sz w:val="24"/>
                <w:szCs w:val="24"/>
              </w:rPr>
              <w:t>I know that during infancy there is rapid development. We learn to sit up, walk, talk, and eat.</w:t>
            </w:r>
          </w:p>
          <w:p w14:paraId="728922AA" w14:textId="45F93572" w:rsidR="00C15EA9" w:rsidRDefault="00C15EA9" w:rsidP="002D3EFA">
            <w:pPr>
              <w:pStyle w:val="ListParagraph"/>
              <w:numPr>
                <w:ilvl w:val="0"/>
                <w:numId w:val="6"/>
              </w:numPr>
              <w:rPr>
                <w:sz w:val="24"/>
                <w:szCs w:val="24"/>
              </w:rPr>
            </w:pPr>
            <w:r>
              <w:rPr>
                <w:sz w:val="24"/>
                <w:szCs w:val="24"/>
              </w:rPr>
              <w:t>I know that during childhood, we continue to grow physically and we develop new skills such as learning to read, swim and ride a bike.</w:t>
            </w:r>
          </w:p>
          <w:p w14:paraId="1203BBB0" w14:textId="77777777" w:rsidR="00C15EA9" w:rsidRDefault="00C15EA9" w:rsidP="002D3EFA">
            <w:pPr>
              <w:pStyle w:val="ListParagraph"/>
              <w:numPr>
                <w:ilvl w:val="0"/>
                <w:numId w:val="6"/>
              </w:numPr>
              <w:rPr>
                <w:sz w:val="24"/>
                <w:szCs w:val="24"/>
              </w:rPr>
            </w:pPr>
            <w:r>
              <w:rPr>
                <w:sz w:val="24"/>
                <w:szCs w:val="24"/>
              </w:rPr>
              <w:t xml:space="preserve">I know that during adolescents our bodies undergo changes both physically and emotionally. </w:t>
            </w:r>
          </w:p>
          <w:p w14:paraId="34440004" w14:textId="77777777" w:rsidR="00C15EA9" w:rsidRDefault="00C15EA9" w:rsidP="002D3EFA">
            <w:pPr>
              <w:pStyle w:val="ListParagraph"/>
              <w:numPr>
                <w:ilvl w:val="0"/>
                <w:numId w:val="6"/>
              </w:numPr>
              <w:rPr>
                <w:sz w:val="24"/>
                <w:szCs w:val="24"/>
              </w:rPr>
            </w:pPr>
            <w:r>
              <w:rPr>
                <w:sz w:val="24"/>
                <w:szCs w:val="24"/>
              </w:rPr>
              <w:t>I know these physical changes are to enable reproduction during adulthood.</w:t>
            </w:r>
          </w:p>
          <w:p w14:paraId="2FC17252" w14:textId="77777777" w:rsidR="00C15EA9" w:rsidRDefault="00C15EA9" w:rsidP="002D3EFA">
            <w:pPr>
              <w:pStyle w:val="ListParagraph"/>
              <w:numPr>
                <w:ilvl w:val="0"/>
                <w:numId w:val="6"/>
              </w:numPr>
              <w:rPr>
                <w:sz w:val="24"/>
                <w:szCs w:val="24"/>
              </w:rPr>
            </w:pPr>
            <w:r>
              <w:rPr>
                <w:sz w:val="24"/>
                <w:szCs w:val="24"/>
              </w:rPr>
              <w:t xml:space="preserve">I know during adulthood </w:t>
            </w:r>
          </w:p>
          <w:p w14:paraId="2B4B779A" w14:textId="77777777" w:rsidR="00C15EA9" w:rsidRDefault="00C15EA9" w:rsidP="002D3EFA">
            <w:pPr>
              <w:pStyle w:val="ListParagraph"/>
              <w:numPr>
                <w:ilvl w:val="0"/>
                <w:numId w:val="6"/>
              </w:numPr>
              <w:rPr>
                <w:sz w:val="24"/>
                <w:szCs w:val="24"/>
              </w:rPr>
            </w:pPr>
            <w:r>
              <w:rPr>
                <w:sz w:val="24"/>
                <w:szCs w:val="24"/>
              </w:rPr>
              <w:t>I know that during old age our hair may go grey and we may lose some of our physical abilities/fitness</w:t>
            </w:r>
          </w:p>
          <w:p w14:paraId="09381130" w14:textId="77777777" w:rsidR="00C15EA9" w:rsidRPr="00862538" w:rsidRDefault="00C15EA9" w:rsidP="002D3EFA">
            <w:pPr>
              <w:pStyle w:val="ListParagraph"/>
              <w:numPr>
                <w:ilvl w:val="0"/>
                <w:numId w:val="6"/>
              </w:numPr>
              <w:rPr>
                <w:sz w:val="24"/>
                <w:szCs w:val="24"/>
              </w:rPr>
            </w:pPr>
            <w:r w:rsidRPr="00862538">
              <w:rPr>
                <w:sz w:val="24"/>
                <w:szCs w:val="24"/>
              </w:rPr>
              <w:t>I know that gestation is the period in which a mammal carries her offspring in her body before giving birth</w:t>
            </w:r>
          </w:p>
          <w:p w14:paraId="46F8016E" w14:textId="77777777" w:rsidR="00C15EA9" w:rsidRDefault="00C15EA9" w:rsidP="002D3EFA">
            <w:pPr>
              <w:pStyle w:val="ListParagraph"/>
              <w:numPr>
                <w:ilvl w:val="0"/>
                <w:numId w:val="6"/>
              </w:numPr>
              <w:rPr>
                <w:sz w:val="24"/>
                <w:szCs w:val="24"/>
              </w:rPr>
            </w:pPr>
            <w:r>
              <w:rPr>
                <w:sz w:val="24"/>
                <w:szCs w:val="24"/>
              </w:rPr>
              <w:t>I know that asexual reproduction is the process where one parent produces new life</w:t>
            </w:r>
          </w:p>
          <w:p w14:paraId="335BAC22" w14:textId="77777777" w:rsidR="00C15EA9" w:rsidRDefault="00C15EA9" w:rsidP="002D3EFA">
            <w:pPr>
              <w:pStyle w:val="ListParagraph"/>
              <w:numPr>
                <w:ilvl w:val="0"/>
                <w:numId w:val="6"/>
              </w:numPr>
              <w:rPr>
                <w:sz w:val="24"/>
                <w:szCs w:val="24"/>
              </w:rPr>
            </w:pPr>
            <w:r>
              <w:rPr>
                <w:sz w:val="24"/>
                <w:szCs w:val="24"/>
              </w:rPr>
              <w:t>I know that offspring from asexual reproduction are clones</w:t>
            </w:r>
          </w:p>
          <w:p w14:paraId="5EE75FA7" w14:textId="77777777" w:rsidR="00C15EA9" w:rsidRDefault="00C15EA9" w:rsidP="002D3EFA">
            <w:pPr>
              <w:pStyle w:val="ListParagraph"/>
              <w:numPr>
                <w:ilvl w:val="0"/>
                <w:numId w:val="6"/>
              </w:numPr>
              <w:rPr>
                <w:sz w:val="24"/>
                <w:szCs w:val="24"/>
              </w:rPr>
            </w:pPr>
            <w:r>
              <w:rPr>
                <w:sz w:val="24"/>
                <w:szCs w:val="24"/>
              </w:rPr>
              <w:t>I know that sexual reproduction is a process where two parents, one male and one female, are needed to produce new life</w:t>
            </w:r>
          </w:p>
          <w:p w14:paraId="6D4D788F" w14:textId="77777777" w:rsidR="00C15EA9" w:rsidRPr="00FE1F32" w:rsidRDefault="00C15EA9" w:rsidP="002D3EFA">
            <w:pPr>
              <w:rPr>
                <w:sz w:val="24"/>
                <w:szCs w:val="24"/>
              </w:rPr>
            </w:pPr>
            <w:r>
              <w:rPr>
                <w:sz w:val="24"/>
                <w:szCs w:val="24"/>
              </w:rPr>
              <w:t>Year 6:</w:t>
            </w:r>
          </w:p>
          <w:p w14:paraId="5016FF8F" w14:textId="77777777" w:rsidR="00C15EA9" w:rsidRDefault="00C15EA9" w:rsidP="002D3EFA">
            <w:pPr>
              <w:pStyle w:val="ListParagraph"/>
              <w:numPr>
                <w:ilvl w:val="0"/>
                <w:numId w:val="9"/>
              </w:numPr>
              <w:rPr>
                <w:sz w:val="24"/>
                <w:szCs w:val="24"/>
              </w:rPr>
            </w:pPr>
            <w:r>
              <w:rPr>
                <w:sz w:val="24"/>
                <w:szCs w:val="24"/>
              </w:rPr>
              <w:t>I know about the main body parts and internal organs (skeletal, muscular and digestive system)</w:t>
            </w:r>
          </w:p>
          <w:p w14:paraId="1D56E34C" w14:textId="77777777" w:rsidR="00C15EA9" w:rsidRDefault="00C15EA9" w:rsidP="002D3EFA">
            <w:pPr>
              <w:pStyle w:val="ListParagraph"/>
              <w:numPr>
                <w:ilvl w:val="0"/>
                <w:numId w:val="9"/>
              </w:numPr>
              <w:rPr>
                <w:sz w:val="24"/>
                <w:szCs w:val="24"/>
              </w:rPr>
            </w:pPr>
            <w:r>
              <w:rPr>
                <w:sz w:val="24"/>
                <w:szCs w:val="24"/>
              </w:rPr>
              <w:t>I know and can identify the main parts of the human circulatory system ()</w:t>
            </w:r>
          </w:p>
          <w:p w14:paraId="295AA5FD" w14:textId="77777777" w:rsidR="00C15EA9" w:rsidRDefault="00C15EA9" w:rsidP="002D3EFA">
            <w:pPr>
              <w:pStyle w:val="ListParagraph"/>
              <w:numPr>
                <w:ilvl w:val="0"/>
                <w:numId w:val="9"/>
              </w:numPr>
              <w:rPr>
                <w:sz w:val="24"/>
                <w:szCs w:val="24"/>
              </w:rPr>
            </w:pPr>
            <w:r>
              <w:rPr>
                <w:sz w:val="24"/>
                <w:szCs w:val="24"/>
              </w:rPr>
              <w:t>I know the function of the heart is to</w:t>
            </w:r>
          </w:p>
          <w:p w14:paraId="159EAA69" w14:textId="77777777" w:rsidR="00C15EA9" w:rsidRDefault="00C15EA9" w:rsidP="002D3EFA">
            <w:pPr>
              <w:pStyle w:val="ListParagraph"/>
              <w:numPr>
                <w:ilvl w:val="0"/>
                <w:numId w:val="9"/>
              </w:numPr>
              <w:rPr>
                <w:sz w:val="24"/>
                <w:szCs w:val="24"/>
              </w:rPr>
            </w:pPr>
            <w:r>
              <w:rPr>
                <w:sz w:val="24"/>
                <w:szCs w:val="24"/>
              </w:rPr>
              <w:t>I know the function of the blood vessels are to</w:t>
            </w:r>
          </w:p>
          <w:p w14:paraId="02FC4D46" w14:textId="77777777" w:rsidR="00C15EA9" w:rsidRDefault="00C15EA9" w:rsidP="002D3EFA">
            <w:pPr>
              <w:pStyle w:val="ListParagraph"/>
              <w:numPr>
                <w:ilvl w:val="0"/>
                <w:numId w:val="9"/>
              </w:numPr>
              <w:rPr>
                <w:sz w:val="24"/>
                <w:szCs w:val="24"/>
              </w:rPr>
            </w:pPr>
            <w:r>
              <w:rPr>
                <w:sz w:val="24"/>
                <w:szCs w:val="24"/>
              </w:rPr>
              <w:t>I know the function of the blood is</w:t>
            </w:r>
          </w:p>
          <w:p w14:paraId="242D22B7" w14:textId="77777777" w:rsidR="00C15EA9" w:rsidRDefault="00C15EA9" w:rsidP="002D3EFA">
            <w:pPr>
              <w:pStyle w:val="ListParagraph"/>
              <w:numPr>
                <w:ilvl w:val="0"/>
                <w:numId w:val="9"/>
              </w:numPr>
              <w:rPr>
                <w:sz w:val="24"/>
                <w:szCs w:val="24"/>
              </w:rPr>
            </w:pPr>
            <w:r>
              <w:rPr>
                <w:sz w:val="24"/>
                <w:szCs w:val="24"/>
              </w:rPr>
              <w:t>I know that diet can have an impact on the way the body functions</w:t>
            </w:r>
          </w:p>
          <w:p w14:paraId="7299875E" w14:textId="77777777" w:rsidR="00C15EA9" w:rsidRDefault="00C15EA9" w:rsidP="002D3EFA">
            <w:pPr>
              <w:pStyle w:val="ListParagraph"/>
              <w:numPr>
                <w:ilvl w:val="0"/>
                <w:numId w:val="9"/>
              </w:numPr>
              <w:rPr>
                <w:sz w:val="24"/>
                <w:szCs w:val="24"/>
              </w:rPr>
            </w:pPr>
            <w:r>
              <w:rPr>
                <w:sz w:val="24"/>
                <w:szCs w:val="24"/>
              </w:rPr>
              <w:t>I know that exercise can have an effect on the way the body functions</w:t>
            </w:r>
          </w:p>
          <w:p w14:paraId="06EB1D89" w14:textId="77777777" w:rsidR="00C15EA9" w:rsidRDefault="00C15EA9" w:rsidP="002D3EFA">
            <w:pPr>
              <w:pStyle w:val="ListParagraph"/>
              <w:numPr>
                <w:ilvl w:val="0"/>
                <w:numId w:val="9"/>
              </w:numPr>
              <w:rPr>
                <w:sz w:val="24"/>
                <w:szCs w:val="24"/>
              </w:rPr>
            </w:pPr>
            <w:r>
              <w:rPr>
                <w:sz w:val="24"/>
                <w:szCs w:val="24"/>
              </w:rPr>
              <w:t>I know that lifestyle can have an effect on the way the body functions</w:t>
            </w:r>
          </w:p>
          <w:p w14:paraId="04D8B1F7" w14:textId="77777777" w:rsidR="00C15EA9" w:rsidRPr="00FE1F32" w:rsidRDefault="00C15EA9" w:rsidP="002D3EFA">
            <w:pPr>
              <w:pStyle w:val="ListParagraph"/>
              <w:numPr>
                <w:ilvl w:val="0"/>
                <w:numId w:val="9"/>
              </w:numPr>
              <w:rPr>
                <w:sz w:val="24"/>
                <w:szCs w:val="24"/>
              </w:rPr>
            </w:pPr>
            <w:r w:rsidRPr="00FE1F32">
              <w:rPr>
                <w:sz w:val="24"/>
                <w:szCs w:val="24"/>
              </w:rPr>
              <w:t>I know how nutrients are transported through the body through the process of osmosis</w:t>
            </w:r>
          </w:p>
          <w:p w14:paraId="0AD97937" w14:textId="77777777" w:rsidR="00C15EA9" w:rsidRDefault="00C15EA9" w:rsidP="00BB6EF4">
            <w:pPr>
              <w:pStyle w:val="ListParagraph"/>
              <w:rPr>
                <w:sz w:val="24"/>
                <w:szCs w:val="24"/>
              </w:rPr>
            </w:pPr>
          </w:p>
          <w:p w14:paraId="540BF059" w14:textId="77777777" w:rsidR="00BB6EF4" w:rsidRDefault="00BB6EF4" w:rsidP="00BB6EF4">
            <w:pPr>
              <w:ind w:left="360"/>
              <w:rPr>
                <w:b/>
                <w:bCs/>
              </w:rPr>
            </w:pPr>
            <w:r w:rsidRPr="000F566C">
              <w:rPr>
                <w:b/>
                <w:bCs/>
              </w:rPr>
              <w:t>Working Scientifically</w:t>
            </w:r>
          </w:p>
          <w:p w14:paraId="0BA00B4D" w14:textId="77777777" w:rsidR="0066249B" w:rsidRPr="0066249B" w:rsidRDefault="0066249B" w:rsidP="0066249B">
            <w:pPr>
              <w:numPr>
                <w:ilvl w:val="0"/>
                <w:numId w:val="14"/>
              </w:numPr>
              <w:spacing w:after="200" w:line="276" w:lineRule="auto"/>
              <w:rPr>
                <w:b/>
                <w:bCs/>
              </w:rPr>
            </w:pPr>
            <w:r>
              <w:t xml:space="preserve">I can </w:t>
            </w:r>
            <w:r w:rsidRPr="0066249B">
              <w:t>set up and perform increasingly complex  scientific enquiries</w:t>
            </w:r>
          </w:p>
          <w:p w14:paraId="15DE43A5" w14:textId="77777777" w:rsidR="0066249B" w:rsidRPr="0066249B" w:rsidRDefault="0066249B" w:rsidP="0066249B">
            <w:pPr>
              <w:numPr>
                <w:ilvl w:val="0"/>
                <w:numId w:val="14"/>
              </w:numPr>
              <w:spacing w:after="200" w:line="276" w:lineRule="auto"/>
              <w:rPr>
                <w:bCs/>
              </w:rPr>
            </w:pPr>
            <w:r>
              <w:t xml:space="preserve">I can </w:t>
            </w:r>
            <w:r w:rsidRPr="0066249B">
              <w:t xml:space="preserve">make their own decisions about what observations to make, which measurements to </w:t>
            </w:r>
            <w:proofErr w:type="gramStart"/>
            <w:r w:rsidRPr="0066249B">
              <w:t>use, how long to make them for and whether to repeat them</w:t>
            </w:r>
            <w:proofErr w:type="gramEnd"/>
            <w:r w:rsidRPr="0066249B">
              <w:t>.</w:t>
            </w:r>
          </w:p>
          <w:p w14:paraId="0AD5CD0A" w14:textId="77777777" w:rsidR="0066249B" w:rsidRDefault="0066249B" w:rsidP="0066249B">
            <w:pPr>
              <w:numPr>
                <w:ilvl w:val="0"/>
                <w:numId w:val="14"/>
              </w:numPr>
              <w:spacing w:after="200" w:line="276" w:lineRule="auto"/>
              <w:rPr>
                <w:bCs/>
              </w:rPr>
            </w:pPr>
            <w:r>
              <w:rPr>
                <w:bCs/>
              </w:rPr>
              <w:t xml:space="preserve">I can </w:t>
            </w:r>
            <w:r w:rsidRPr="0066249B">
              <w:rPr>
                <w:bCs/>
              </w:rPr>
              <w:t xml:space="preserve">take increasingly accurate and precise measurements to gather data, choosing from a range of scientific equipment, repeating readings when appropriate and </w:t>
            </w:r>
            <w:r w:rsidRPr="0066249B">
              <w:rPr>
                <w:bCs/>
              </w:rPr>
              <w:lastRenderedPageBreak/>
              <w:t>explaining how to use it accurately.</w:t>
            </w:r>
          </w:p>
          <w:p w14:paraId="47279FAC" w14:textId="77777777" w:rsidR="0066249B" w:rsidRDefault="0066249B" w:rsidP="0066249B">
            <w:pPr>
              <w:numPr>
                <w:ilvl w:val="0"/>
                <w:numId w:val="14"/>
              </w:numPr>
              <w:spacing w:after="200" w:line="276" w:lineRule="auto"/>
              <w:rPr>
                <w:bCs/>
              </w:rPr>
            </w:pPr>
            <w:r>
              <w:rPr>
                <w:bCs/>
              </w:rPr>
              <w:t xml:space="preserve">I can </w:t>
            </w:r>
            <w:r w:rsidRPr="0066249B">
              <w:rPr>
                <w:bCs/>
              </w:rPr>
              <w:t>decide how to record observations and data from a choice of familiar approaches.</w:t>
            </w:r>
          </w:p>
          <w:p w14:paraId="56255550" w14:textId="77777777" w:rsidR="0066249B" w:rsidRDefault="0066249B" w:rsidP="0066249B">
            <w:pPr>
              <w:numPr>
                <w:ilvl w:val="0"/>
                <w:numId w:val="14"/>
              </w:numPr>
              <w:spacing w:after="200" w:line="276" w:lineRule="auto"/>
              <w:rPr>
                <w:bCs/>
              </w:rPr>
            </w:pPr>
            <w:r>
              <w:rPr>
                <w:bCs/>
              </w:rPr>
              <w:t xml:space="preserve">I can </w:t>
            </w:r>
            <w:r w:rsidRPr="0066249B">
              <w:rPr>
                <w:bCs/>
              </w:rPr>
              <w:t>present their results using increasingly complex scientific diagrams and labels, classification keys, tables, scatter graphs, bar graphs and line graphs</w:t>
            </w:r>
          </w:p>
          <w:p w14:paraId="7146B101" w14:textId="77777777" w:rsidR="0066249B" w:rsidRDefault="0066249B" w:rsidP="0066249B">
            <w:pPr>
              <w:numPr>
                <w:ilvl w:val="0"/>
                <w:numId w:val="14"/>
              </w:numPr>
              <w:spacing w:after="200" w:line="276" w:lineRule="auto"/>
              <w:rPr>
                <w:bCs/>
              </w:rPr>
            </w:pPr>
            <w:r>
              <w:rPr>
                <w:bCs/>
              </w:rPr>
              <w:t xml:space="preserve">I can </w:t>
            </w:r>
            <w:r w:rsidRPr="0066249B">
              <w:rPr>
                <w:bCs/>
              </w:rPr>
              <w:t>look for different causal relationships in their observations and data, identifying scientific evidence that refutes or supports their ideas</w:t>
            </w:r>
          </w:p>
          <w:p w14:paraId="4001767D" w14:textId="77777777" w:rsidR="0066249B" w:rsidRPr="0066249B" w:rsidRDefault="0066249B" w:rsidP="0066249B">
            <w:pPr>
              <w:numPr>
                <w:ilvl w:val="0"/>
                <w:numId w:val="14"/>
              </w:numPr>
              <w:spacing w:after="200" w:line="276" w:lineRule="auto"/>
              <w:rPr>
                <w:sz w:val="24"/>
                <w:szCs w:val="24"/>
              </w:rPr>
            </w:pPr>
            <w:r>
              <w:rPr>
                <w:bCs/>
              </w:rPr>
              <w:t xml:space="preserve">I can </w:t>
            </w:r>
            <w:r w:rsidRPr="0066249B">
              <w:rPr>
                <w:bCs/>
              </w:rPr>
              <w:t>use and develop keys and other information records to identify, classify and describe objects, materials and living things, and identify patterns that may be found in the natural environment</w:t>
            </w:r>
          </w:p>
          <w:p w14:paraId="132B6E75" w14:textId="77777777" w:rsidR="0066249B" w:rsidRDefault="0066249B" w:rsidP="0066249B">
            <w:pPr>
              <w:numPr>
                <w:ilvl w:val="0"/>
                <w:numId w:val="14"/>
              </w:numPr>
              <w:spacing w:after="200" w:line="276" w:lineRule="auto"/>
              <w:rPr>
                <w:sz w:val="24"/>
                <w:szCs w:val="24"/>
              </w:rPr>
            </w:pPr>
            <w:r>
              <w:rPr>
                <w:sz w:val="24"/>
                <w:szCs w:val="24"/>
              </w:rPr>
              <w:t>I can use</w:t>
            </w:r>
            <w:r w:rsidRPr="0066249B">
              <w:rPr>
                <w:sz w:val="24"/>
                <w:szCs w:val="24"/>
              </w:rPr>
              <w:t xml:space="preserve"> results to draw conclusions, raise further questions and identify when further tests and observations </w:t>
            </w:r>
            <w:proofErr w:type="gramStart"/>
            <w:r w:rsidRPr="0066249B">
              <w:rPr>
                <w:sz w:val="24"/>
                <w:szCs w:val="24"/>
              </w:rPr>
              <w:t>may be needed</w:t>
            </w:r>
            <w:proofErr w:type="gramEnd"/>
            <w:r w:rsidRPr="0066249B">
              <w:rPr>
                <w:sz w:val="24"/>
                <w:szCs w:val="24"/>
              </w:rPr>
              <w:t>, making predictions to set up further comparative and fair tests.</w:t>
            </w:r>
          </w:p>
          <w:p w14:paraId="6910571A" w14:textId="04393834" w:rsidR="00BB6EF4" w:rsidRPr="000F566C" w:rsidRDefault="0066249B" w:rsidP="0066249B">
            <w:pPr>
              <w:numPr>
                <w:ilvl w:val="0"/>
                <w:numId w:val="14"/>
              </w:numPr>
              <w:rPr>
                <w:b/>
                <w:bCs/>
              </w:rPr>
            </w:pPr>
            <w:r>
              <w:rPr>
                <w:sz w:val="24"/>
                <w:szCs w:val="24"/>
              </w:rPr>
              <w:t xml:space="preserve">I can </w:t>
            </w:r>
            <w:r w:rsidRPr="0066249B">
              <w:rPr>
                <w:sz w:val="24"/>
                <w:szCs w:val="24"/>
              </w:rPr>
              <w:t>report on results and conclusions of enquiries, including oral and written explanations, displays or presentations, using relevant and increasingly detailed scientific language to discuss, communicate and justify their scientific ideas, including the degree of trust in their results</w:t>
            </w:r>
            <w:bookmarkStart w:id="0" w:name="_GoBack"/>
            <w:bookmarkEnd w:id="0"/>
          </w:p>
          <w:p w14:paraId="73DF0F6C" w14:textId="1E6459E5" w:rsidR="00BB6EF4" w:rsidRPr="00FE1F32" w:rsidRDefault="00BB6EF4" w:rsidP="00BB6EF4">
            <w:pPr>
              <w:pStyle w:val="ListParagraph"/>
              <w:rPr>
                <w:sz w:val="24"/>
                <w:szCs w:val="24"/>
              </w:rPr>
            </w:pPr>
          </w:p>
        </w:tc>
      </w:tr>
      <w:tr w:rsidR="00EF30AD" w:rsidRPr="00B93F83" w14:paraId="158A7223" w14:textId="77777777" w:rsidTr="00FE1F32">
        <w:tc>
          <w:tcPr>
            <w:tcW w:w="9016" w:type="dxa"/>
            <w:shd w:val="clear" w:color="auto" w:fill="FFFF00"/>
          </w:tcPr>
          <w:p w14:paraId="3C57F623" w14:textId="515F80A0" w:rsidR="00EF30AD" w:rsidRPr="00FE1F32" w:rsidRDefault="00EF30AD" w:rsidP="00EF30AD">
            <w:pPr>
              <w:rPr>
                <w:sz w:val="24"/>
                <w:szCs w:val="24"/>
              </w:rPr>
            </w:pPr>
            <w:r>
              <w:rPr>
                <w:sz w:val="40"/>
                <w:szCs w:val="40"/>
              </w:rPr>
              <w:lastRenderedPageBreak/>
              <w:t>Spring 2: Properties and changes of materials</w:t>
            </w:r>
          </w:p>
        </w:tc>
      </w:tr>
      <w:tr w:rsidR="00EF30AD" w:rsidRPr="00B93F83" w14:paraId="1347BDFC" w14:textId="77777777" w:rsidTr="00FE1F32">
        <w:tc>
          <w:tcPr>
            <w:tcW w:w="9016" w:type="dxa"/>
            <w:shd w:val="clear" w:color="auto" w:fill="auto"/>
          </w:tcPr>
          <w:p w14:paraId="57D66738" w14:textId="77777777" w:rsidR="00EF30AD" w:rsidRDefault="00EF30AD" w:rsidP="00EF30AD">
            <w:pPr>
              <w:pStyle w:val="ListParagraph"/>
              <w:rPr>
                <w:sz w:val="24"/>
                <w:szCs w:val="24"/>
              </w:rPr>
            </w:pPr>
          </w:p>
          <w:p w14:paraId="5742BB2A" w14:textId="77777777" w:rsidR="00EF30AD" w:rsidRDefault="00EF30AD" w:rsidP="00EF30AD">
            <w:pPr>
              <w:pStyle w:val="ListParagraph"/>
              <w:numPr>
                <w:ilvl w:val="0"/>
                <w:numId w:val="4"/>
              </w:numPr>
              <w:rPr>
                <w:sz w:val="24"/>
                <w:szCs w:val="24"/>
              </w:rPr>
            </w:pPr>
            <w:r>
              <w:rPr>
                <w:sz w:val="24"/>
                <w:szCs w:val="24"/>
              </w:rPr>
              <w:t>I know that different materials are better suited to particular jobs based upon their properties. For example, a window is glass as it is hard and transparent.</w:t>
            </w:r>
          </w:p>
          <w:p w14:paraId="361322B5" w14:textId="77777777" w:rsidR="00EF30AD" w:rsidRDefault="00EF30AD" w:rsidP="00EF30AD">
            <w:pPr>
              <w:pStyle w:val="ListParagraph"/>
              <w:numPr>
                <w:ilvl w:val="0"/>
                <w:numId w:val="4"/>
              </w:numPr>
              <w:rPr>
                <w:sz w:val="24"/>
                <w:szCs w:val="24"/>
              </w:rPr>
            </w:pPr>
            <w:r>
              <w:rPr>
                <w:sz w:val="24"/>
                <w:szCs w:val="24"/>
              </w:rPr>
              <w:t>I know the properties of materials are hardness, transparency, flammable, insulator, conductivity, magnetism and flexibility.</w:t>
            </w:r>
          </w:p>
          <w:p w14:paraId="17275B8A" w14:textId="77777777" w:rsidR="00EF30AD" w:rsidRDefault="00EF30AD" w:rsidP="00EF30AD">
            <w:pPr>
              <w:pStyle w:val="ListParagraph"/>
              <w:numPr>
                <w:ilvl w:val="0"/>
                <w:numId w:val="4"/>
              </w:numPr>
              <w:rPr>
                <w:sz w:val="24"/>
                <w:szCs w:val="24"/>
              </w:rPr>
            </w:pPr>
            <w:r>
              <w:rPr>
                <w:sz w:val="24"/>
                <w:szCs w:val="24"/>
              </w:rPr>
              <w:t>I know to turn a solid to a liquid it melts, for example ice to water.</w:t>
            </w:r>
          </w:p>
          <w:p w14:paraId="5BEF722E" w14:textId="77777777" w:rsidR="00EF30AD" w:rsidRDefault="00EF30AD" w:rsidP="00EF30AD">
            <w:pPr>
              <w:pStyle w:val="ListParagraph"/>
              <w:numPr>
                <w:ilvl w:val="0"/>
                <w:numId w:val="4"/>
              </w:numPr>
              <w:rPr>
                <w:sz w:val="24"/>
                <w:szCs w:val="24"/>
              </w:rPr>
            </w:pPr>
            <w:r>
              <w:rPr>
                <w:sz w:val="24"/>
                <w:szCs w:val="24"/>
              </w:rPr>
              <w:t>I know to turn a liquid to a solid it freezes, for example water to ice.</w:t>
            </w:r>
          </w:p>
          <w:p w14:paraId="0BFC3FA2" w14:textId="77777777" w:rsidR="00EF30AD" w:rsidRDefault="00EF30AD" w:rsidP="00EF30AD">
            <w:pPr>
              <w:pStyle w:val="ListParagraph"/>
              <w:numPr>
                <w:ilvl w:val="0"/>
                <w:numId w:val="4"/>
              </w:numPr>
              <w:rPr>
                <w:sz w:val="24"/>
                <w:szCs w:val="24"/>
              </w:rPr>
            </w:pPr>
            <w:r>
              <w:rPr>
                <w:sz w:val="24"/>
                <w:szCs w:val="24"/>
              </w:rPr>
              <w:t xml:space="preserve">I know that materials </w:t>
            </w:r>
            <w:proofErr w:type="gramStart"/>
            <w:r>
              <w:rPr>
                <w:sz w:val="24"/>
                <w:szCs w:val="24"/>
              </w:rPr>
              <w:t>can be separated</w:t>
            </w:r>
            <w:proofErr w:type="gramEnd"/>
            <w:r>
              <w:rPr>
                <w:sz w:val="24"/>
                <w:szCs w:val="24"/>
              </w:rPr>
              <w:t xml:space="preserve"> by sieving by separating larger particles from smaller particles such as flour and raisins.</w:t>
            </w:r>
          </w:p>
          <w:p w14:paraId="6721D30F" w14:textId="77777777" w:rsidR="00EF30AD" w:rsidRDefault="00EF30AD" w:rsidP="00EF30AD">
            <w:pPr>
              <w:pStyle w:val="ListParagraph"/>
              <w:numPr>
                <w:ilvl w:val="0"/>
                <w:numId w:val="4"/>
              </w:numPr>
              <w:rPr>
                <w:sz w:val="24"/>
                <w:szCs w:val="24"/>
              </w:rPr>
            </w:pPr>
            <w:r>
              <w:rPr>
                <w:sz w:val="24"/>
                <w:szCs w:val="24"/>
              </w:rPr>
              <w:t>I know that materials can be separated by filtration where solids get left on the filter paper and liquid goes through such as sand and water</w:t>
            </w:r>
          </w:p>
          <w:p w14:paraId="17AAE2E8" w14:textId="77777777" w:rsidR="00EF30AD" w:rsidRDefault="00EF30AD" w:rsidP="00EF30AD">
            <w:pPr>
              <w:pStyle w:val="ListParagraph"/>
              <w:numPr>
                <w:ilvl w:val="0"/>
                <w:numId w:val="4"/>
              </w:numPr>
              <w:rPr>
                <w:sz w:val="24"/>
                <w:szCs w:val="24"/>
              </w:rPr>
            </w:pPr>
            <w:r>
              <w:rPr>
                <w:sz w:val="24"/>
                <w:szCs w:val="24"/>
              </w:rPr>
              <w:t xml:space="preserve">I know that materials </w:t>
            </w:r>
            <w:proofErr w:type="gramStart"/>
            <w:r>
              <w:rPr>
                <w:sz w:val="24"/>
                <w:szCs w:val="24"/>
              </w:rPr>
              <w:t>can be separated</w:t>
            </w:r>
            <w:proofErr w:type="gramEnd"/>
            <w:r>
              <w:rPr>
                <w:sz w:val="24"/>
                <w:szCs w:val="24"/>
              </w:rPr>
              <w:t xml:space="preserve"> by evaporation where the liquid turns into a gas leaving the solid particles behind such as salt and water.</w:t>
            </w:r>
          </w:p>
          <w:p w14:paraId="11CFACCF" w14:textId="77777777" w:rsidR="00EF30AD" w:rsidRDefault="00EF30AD" w:rsidP="00EF30AD">
            <w:pPr>
              <w:pStyle w:val="ListParagraph"/>
              <w:numPr>
                <w:ilvl w:val="0"/>
                <w:numId w:val="4"/>
              </w:numPr>
              <w:rPr>
                <w:sz w:val="24"/>
                <w:szCs w:val="24"/>
              </w:rPr>
            </w:pPr>
            <w:r>
              <w:rPr>
                <w:sz w:val="24"/>
                <w:szCs w:val="24"/>
              </w:rPr>
              <w:t xml:space="preserve">I know a solution </w:t>
            </w:r>
            <w:proofErr w:type="gramStart"/>
            <w:r>
              <w:rPr>
                <w:sz w:val="24"/>
                <w:szCs w:val="24"/>
              </w:rPr>
              <w:t>is made</w:t>
            </w:r>
            <w:proofErr w:type="gramEnd"/>
            <w:r>
              <w:rPr>
                <w:sz w:val="24"/>
                <w:szCs w:val="24"/>
              </w:rPr>
              <w:t xml:space="preserve"> when solid particles mix with liquid particles.</w:t>
            </w:r>
          </w:p>
          <w:p w14:paraId="67254276" w14:textId="77777777" w:rsidR="00EF30AD" w:rsidRDefault="00EF30AD" w:rsidP="00EF30AD">
            <w:pPr>
              <w:pStyle w:val="ListParagraph"/>
              <w:numPr>
                <w:ilvl w:val="0"/>
                <w:numId w:val="4"/>
              </w:numPr>
              <w:rPr>
                <w:sz w:val="24"/>
                <w:szCs w:val="24"/>
              </w:rPr>
            </w:pPr>
            <w:r>
              <w:rPr>
                <w:sz w:val="24"/>
                <w:szCs w:val="24"/>
              </w:rPr>
              <w:t xml:space="preserve">I know that materials that dissolve </w:t>
            </w:r>
            <w:proofErr w:type="gramStart"/>
            <w:r>
              <w:rPr>
                <w:sz w:val="24"/>
                <w:szCs w:val="24"/>
              </w:rPr>
              <w:t>are called</w:t>
            </w:r>
            <w:proofErr w:type="gramEnd"/>
            <w:r>
              <w:rPr>
                <w:sz w:val="24"/>
                <w:szCs w:val="24"/>
              </w:rPr>
              <w:t xml:space="preserve"> soluble, such as sugar and materials that do not dissolve are insoluble, such as sand.</w:t>
            </w:r>
          </w:p>
          <w:p w14:paraId="1B738ABA" w14:textId="77777777" w:rsidR="00EF30AD" w:rsidRDefault="00EF30AD" w:rsidP="00EF30AD">
            <w:pPr>
              <w:pStyle w:val="ListParagraph"/>
              <w:numPr>
                <w:ilvl w:val="0"/>
                <w:numId w:val="4"/>
              </w:numPr>
              <w:rPr>
                <w:sz w:val="24"/>
                <w:szCs w:val="24"/>
              </w:rPr>
            </w:pPr>
            <w:r>
              <w:rPr>
                <w:sz w:val="24"/>
                <w:szCs w:val="24"/>
              </w:rPr>
              <w:t>I know that an insulator does not let heat or electricity travel through it.</w:t>
            </w:r>
          </w:p>
          <w:p w14:paraId="3A9DBD97" w14:textId="77777777" w:rsidR="00EF30AD" w:rsidRDefault="00EF30AD" w:rsidP="00EF30AD">
            <w:pPr>
              <w:pStyle w:val="ListParagraph"/>
              <w:numPr>
                <w:ilvl w:val="0"/>
                <w:numId w:val="4"/>
              </w:numPr>
              <w:rPr>
                <w:sz w:val="24"/>
                <w:szCs w:val="24"/>
              </w:rPr>
            </w:pPr>
            <w:r>
              <w:rPr>
                <w:sz w:val="24"/>
                <w:szCs w:val="24"/>
              </w:rPr>
              <w:t>I know that a reversible change is when the material can be changed back to what it was before the change, such as ice melts to form water and can be frozen again to form ice.</w:t>
            </w:r>
          </w:p>
          <w:p w14:paraId="507F104A" w14:textId="77777777" w:rsidR="00EF30AD" w:rsidRDefault="00EF30AD" w:rsidP="00EF30AD">
            <w:pPr>
              <w:pStyle w:val="ListParagraph"/>
              <w:numPr>
                <w:ilvl w:val="0"/>
                <w:numId w:val="4"/>
              </w:numPr>
              <w:rPr>
                <w:sz w:val="24"/>
                <w:szCs w:val="24"/>
              </w:rPr>
            </w:pPr>
            <w:r>
              <w:rPr>
                <w:sz w:val="24"/>
                <w:szCs w:val="24"/>
              </w:rPr>
              <w:t xml:space="preserve">I know that an irreversible </w:t>
            </w:r>
            <w:proofErr w:type="gramStart"/>
            <w:r>
              <w:rPr>
                <w:sz w:val="24"/>
                <w:szCs w:val="24"/>
              </w:rPr>
              <w:t>change</w:t>
            </w:r>
            <w:proofErr w:type="gramEnd"/>
            <w:r>
              <w:rPr>
                <w:sz w:val="24"/>
                <w:szCs w:val="24"/>
              </w:rPr>
              <w:t xml:space="preserve"> is </w:t>
            </w:r>
            <w:proofErr w:type="gramStart"/>
            <w:r>
              <w:rPr>
                <w:sz w:val="24"/>
                <w:szCs w:val="24"/>
              </w:rPr>
              <w:t>when</w:t>
            </w:r>
            <w:proofErr w:type="gramEnd"/>
            <w:r>
              <w:rPr>
                <w:sz w:val="24"/>
                <w:szCs w:val="24"/>
              </w:rPr>
              <w:t xml:space="preserve"> something cannot be changed back to </w:t>
            </w:r>
            <w:r>
              <w:rPr>
                <w:sz w:val="24"/>
                <w:szCs w:val="24"/>
              </w:rPr>
              <w:lastRenderedPageBreak/>
              <w:t>its original form and usually a new material is formed, such as taking a raw egg and cooking it-you cannot recover the raw egg.</w:t>
            </w:r>
          </w:p>
          <w:p w14:paraId="35A0B6D5" w14:textId="77777777" w:rsidR="00EF30AD" w:rsidRDefault="00EF30AD" w:rsidP="00EF30AD">
            <w:pPr>
              <w:pStyle w:val="ListParagraph"/>
              <w:rPr>
                <w:sz w:val="24"/>
                <w:szCs w:val="24"/>
              </w:rPr>
            </w:pPr>
          </w:p>
          <w:p w14:paraId="7192DBF2" w14:textId="77777777" w:rsidR="00EF30AD" w:rsidRDefault="00EF30AD" w:rsidP="00EF30AD">
            <w:pPr>
              <w:ind w:left="360"/>
              <w:rPr>
                <w:b/>
                <w:bCs/>
              </w:rPr>
            </w:pPr>
            <w:r w:rsidRPr="000F566C">
              <w:rPr>
                <w:b/>
                <w:bCs/>
              </w:rPr>
              <w:t>Working Scientifically</w:t>
            </w:r>
          </w:p>
          <w:p w14:paraId="2A0CD990" w14:textId="72763883" w:rsidR="00EF30AD" w:rsidRPr="0066249B" w:rsidRDefault="00EF30AD" w:rsidP="0066249B">
            <w:pPr>
              <w:numPr>
                <w:ilvl w:val="0"/>
                <w:numId w:val="14"/>
              </w:numPr>
              <w:rPr>
                <w:b/>
                <w:bCs/>
              </w:rPr>
            </w:pPr>
            <w:r>
              <w:t>I can</w:t>
            </w:r>
            <w:r w:rsidR="0066249B">
              <w:t xml:space="preserve"> </w:t>
            </w:r>
            <w:r w:rsidR="0066249B" w:rsidRPr="0066249B">
              <w:t>set up and perform increasingly complex  scientific enquiries</w:t>
            </w:r>
          </w:p>
          <w:p w14:paraId="3C62FF6A" w14:textId="76600ABE" w:rsidR="0066249B" w:rsidRPr="0066249B" w:rsidRDefault="0066249B" w:rsidP="0066249B">
            <w:pPr>
              <w:numPr>
                <w:ilvl w:val="0"/>
                <w:numId w:val="14"/>
              </w:numPr>
              <w:rPr>
                <w:bCs/>
              </w:rPr>
            </w:pPr>
            <w:r>
              <w:t xml:space="preserve">I can </w:t>
            </w:r>
            <w:r w:rsidRPr="0066249B">
              <w:t xml:space="preserve">make their own decisions about what observations to make, which measurements to </w:t>
            </w:r>
            <w:proofErr w:type="gramStart"/>
            <w:r w:rsidRPr="0066249B">
              <w:t>use, how long to make them for and whether to repeat them</w:t>
            </w:r>
            <w:proofErr w:type="gramEnd"/>
            <w:r w:rsidRPr="0066249B">
              <w:t>.</w:t>
            </w:r>
          </w:p>
          <w:p w14:paraId="5D890B4D" w14:textId="4D103FDF" w:rsidR="0066249B" w:rsidRDefault="0066249B" w:rsidP="0066249B">
            <w:pPr>
              <w:numPr>
                <w:ilvl w:val="0"/>
                <w:numId w:val="14"/>
              </w:numPr>
              <w:rPr>
                <w:bCs/>
              </w:rPr>
            </w:pPr>
            <w:r>
              <w:rPr>
                <w:bCs/>
              </w:rPr>
              <w:t xml:space="preserve">I can </w:t>
            </w:r>
            <w:r w:rsidRPr="0066249B">
              <w:rPr>
                <w:bCs/>
              </w:rPr>
              <w:t>take increasingly accurate and precise measurements to gather data, choosing from a range of scientific equipment, repeating readings when appropriate and explaining how to use it accurately.</w:t>
            </w:r>
          </w:p>
          <w:p w14:paraId="036F36D8" w14:textId="74D49088" w:rsidR="0066249B" w:rsidRDefault="0066249B" w:rsidP="0066249B">
            <w:pPr>
              <w:numPr>
                <w:ilvl w:val="0"/>
                <w:numId w:val="14"/>
              </w:numPr>
              <w:rPr>
                <w:bCs/>
              </w:rPr>
            </w:pPr>
            <w:r>
              <w:rPr>
                <w:bCs/>
              </w:rPr>
              <w:t xml:space="preserve">I can </w:t>
            </w:r>
            <w:r w:rsidRPr="0066249B">
              <w:rPr>
                <w:bCs/>
              </w:rPr>
              <w:t>decide how to record observations and data from a choice of familiar approaches.</w:t>
            </w:r>
          </w:p>
          <w:p w14:paraId="19B9AD44" w14:textId="664BFEB4" w:rsidR="0066249B" w:rsidRDefault="0066249B" w:rsidP="0066249B">
            <w:pPr>
              <w:numPr>
                <w:ilvl w:val="0"/>
                <w:numId w:val="14"/>
              </w:numPr>
              <w:rPr>
                <w:bCs/>
              </w:rPr>
            </w:pPr>
            <w:r>
              <w:rPr>
                <w:bCs/>
              </w:rPr>
              <w:t xml:space="preserve">I can </w:t>
            </w:r>
            <w:r w:rsidRPr="0066249B">
              <w:rPr>
                <w:bCs/>
              </w:rPr>
              <w:t>present their results using increasingly complex scientific diagrams and labels, classification keys, tables, scatter graphs, bar graphs and line graphs</w:t>
            </w:r>
          </w:p>
          <w:p w14:paraId="0C771DA7" w14:textId="4E9710DB" w:rsidR="0066249B" w:rsidRDefault="0066249B" w:rsidP="0066249B">
            <w:pPr>
              <w:numPr>
                <w:ilvl w:val="0"/>
                <w:numId w:val="14"/>
              </w:numPr>
              <w:rPr>
                <w:bCs/>
              </w:rPr>
            </w:pPr>
            <w:r>
              <w:rPr>
                <w:bCs/>
              </w:rPr>
              <w:t xml:space="preserve">I can </w:t>
            </w:r>
            <w:r w:rsidRPr="0066249B">
              <w:rPr>
                <w:bCs/>
              </w:rPr>
              <w:t>look for different causal relationships in their observations and data, identifying scientific evidence that refutes or supports their ideas</w:t>
            </w:r>
          </w:p>
          <w:p w14:paraId="3F484100" w14:textId="77777777" w:rsidR="00EF30AD" w:rsidRPr="0066249B" w:rsidRDefault="0066249B" w:rsidP="0066249B">
            <w:pPr>
              <w:numPr>
                <w:ilvl w:val="0"/>
                <w:numId w:val="14"/>
              </w:numPr>
              <w:rPr>
                <w:sz w:val="24"/>
                <w:szCs w:val="24"/>
              </w:rPr>
            </w:pPr>
            <w:r>
              <w:rPr>
                <w:bCs/>
              </w:rPr>
              <w:t xml:space="preserve">I can </w:t>
            </w:r>
            <w:r w:rsidRPr="0066249B">
              <w:rPr>
                <w:bCs/>
              </w:rPr>
              <w:t>use and develop keys and other information records to identify, classify and describe objects, materials and living things, and identify patterns that may be found in the natural environment</w:t>
            </w:r>
          </w:p>
          <w:p w14:paraId="53383C7C" w14:textId="77777777" w:rsidR="0066249B" w:rsidRDefault="0066249B" w:rsidP="0066249B">
            <w:pPr>
              <w:numPr>
                <w:ilvl w:val="0"/>
                <w:numId w:val="14"/>
              </w:numPr>
              <w:rPr>
                <w:sz w:val="24"/>
                <w:szCs w:val="24"/>
              </w:rPr>
            </w:pPr>
            <w:r>
              <w:rPr>
                <w:sz w:val="24"/>
                <w:szCs w:val="24"/>
              </w:rPr>
              <w:t>I can use</w:t>
            </w:r>
            <w:r w:rsidRPr="0066249B">
              <w:rPr>
                <w:sz w:val="24"/>
                <w:szCs w:val="24"/>
              </w:rPr>
              <w:t xml:space="preserve"> results to draw conclusions, raise further questions and identify when further tests and observations </w:t>
            </w:r>
            <w:proofErr w:type="gramStart"/>
            <w:r w:rsidRPr="0066249B">
              <w:rPr>
                <w:sz w:val="24"/>
                <w:szCs w:val="24"/>
              </w:rPr>
              <w:t>may be needed</w:t>
            </w:r>
            <w:proofErr w:type="gramEnd"/>
            <w:r w:rsidRPr="0066249B">
              <w:rPr>
                <w:sz w:val="24"/>
                <w:szCs w:val="24"/>
              </w:rPr>
              <w:t>, making predictions to set up further comparative and fair tests.</w:t>
            </w:r>
          </w:p>
          <w:p w14:paraId="4C026774" w14:textId="4467406E" w:rsidR="0066249B" w:rsidRPr="00FE1F32" w:rsidRDefault="0066249B" w:rsidP="0066249B">
            <w:pPr>
              <w:numPr>
                <w:ilvl w:val="0"/>
                <w:numId w:val="14"/>
              </w:numPr>
              <w:rPr>
                <w:sz w:val="24"/>
                <w:szCs w:val="24"/>
              </w:rPr>
            </w:pPr>
            <w:r>
              <w:rPr>
                <w:sz w:val="24"/>
                <w:szCs w:val="24"/>
              </w:rPr>
              <w:t xml:space="preserve">I can </w:t>
            </w:r>
            <w:r w:rsidRPr="0066249B">
              <w:rPr>
                <w:sz w:val="24"/>
                <w:szCs w:val="24"/>
              </w:rPr>
              <w:t>report on results and conclusions of enquiries, including oral and written explanations, displays or presentations, using relevant and increasingly detailed scientific language to discuss, communicate and justify their scientific ideas, including the degree of trust in their results</w:t>
            </w:r>
          </w:p>
        </w:tc>
      </w:tr>
      <w:tr w:rsidR="00EF30AD" w:rsidRPr="00B93F83" w14:paraId="1D11496A" w14:textId="77777777" w:rsidTr="00FE1F32">
        <w:tc>
          <w:tcPr>
            <w:tcW w:w="9016" w:type="dxa"/>
            <w:shd w:val="clear" w:color="auto" w:fill="FFFF00"/>
          </w:tcPr>
          <w:p w14:paraId="52FF0936" w14:textId="05A8EFBB" w:rsidR="00EF30AD" w:rsidRDefault="00EF30AD" w:rsidP="00EF30AD">
            <w:pPr>
              <w:rPr>
                <w:sz w:val="40"/>
                <w:szCs w:val="40"/>
              </w:rPr>
            </w:pPr>
            <w:r>
              <w:rPr>
                <w:sz w:val="40"/>
                <w:szCs w:val="40"/>
              </w:rPr>
              <w:lastRenderedPageBreak/>
              <w:t>Summer 1 &amp; 2: Earth and Space</w:t>
            </w:r>
          </w:p>
        </w:tc>
      </w:tr>
      <w:tr w:rsidR="00EF30AD" w:rsidRPr="00B93F83" w14:paraId="2A0FEA41" w14:textId="77777777" w:rsidTr="00FE1F32">
        <w:tc>
          <w:tcPr>
            <w:tcW w:w="9016" w:type="dxa"/>
          </w:tcPr>
          <w:p w14:paraId="1DE4955C" w14:textId="77777777" w:rsidR="00EF30AD" w:rsidRPr="00BB6EF4" w:rsidRDefault="00EF30AD" w:rsidP="00EF30AD">
            <w:pPr>
              <w:pStyle w:val="ListParagraph"/>
              <w:rPr>
                <w:sz w:val="24"/>
                <w:szCs w:val="24"/>
              </w:rPr>
            </w:pPr>
          </w:p>
          <w:p w14:paraId="2C1BE38D" w14:textId="3A064728" w:rsidR="00EF30AD" w:rsidRPr="00574772" w:rsidRDefault="00EF30AD" w:rsidP="00EF30AD">
            <w:pPr>
              <w:pStyle w:val="ListParagraph"/>
              <w:numPr>
                <w:ilvl w:val="0"/>
                <w:numId w:val="1"/>
              </w:numPr>
              <w:rPr>
                <w:sz w:val="24"/>
                <w:szCs w:val="24"/>
              </w:rPr>
            </w:pPr>
            <w:r>
              <w:t xml:space="preserve">I know there are </w:t>
            </w:r>
            <w:proofErr w:type="gramStart"/>
            <w:r>
              <w:t>8</w:t>
            </w:r>
            <w:proofErr w:type="gramEnd"/>
            <w:r>
              <w:t xml:space="preserve"> planets in our Solar System (Mercury, Venus, Earth, Mars, Jupiter, Saturn, Uranus and Neptune). Pluto is a dwarf planet. </w:t>
            </w:r>
          </w:p>
          <w:p w14:paraId="44F55FB4" w14:textId="77777777" w:rsidR="00EF30AD" w:rsidRPr="00574772" w:rsidRDefault="00EF30AD" w:rsidP="00EF30AD">
            <w:pPr>
              <w:pStyle w:val="ListParagraph"/>
              <w:numPr>
                <w:ilvl w:val="0"/>
                <w:numId w:val="1"/>
              </w:numPr>
              <w:rPr>
                <w:sz w:val="24"/>
                <w:szCs w:val="24"/>
              </w:rPr>
            </w:pPr>
            <w:r>
              <w:t xml:space="preserve">I know they all orbit the Sun, which is a star, and they all have moons. </w:t>
            </w:r>
          </w:p>
          <w:p w14:paraId="1465612C" w14:textId="77777777" w:rsidR="00EF30AD" w:rsidRPr="00574772" w:rsidRDefault="00EF30AD" w:rsidP="00EF30AD">
            <w:pPr>
              <w:pStyle w:val="ListParagraph"/>
              <w:numPr>
                <w:ilvl w:val="0"/>
                <w:numId w:val="1"/>
              </w:numPr>
              <w:rPr>
                <w:sz w:val="24"/>
                <w:szCs w:val="24"/>
              </w:rPr>
            </w:pPr>
            <w:r>
              <w:t xml:space="preserve">I know there are also asteroids, meteoroids and comets in the Solar System. </w:t>
            </w:r>
          </w:p>
          <w:p w14:paraId="104D943A" w14:textId="77777777" w:rsidR="00EF30AD" w:rsidRPr="002A0AEE" w:rsidRDefault="00EF30AD" w:rsidP="00EF30AD">
            <w:pPr>
              <w:pStyle w:val="ListParagraph"/>
              <w:numPr>
                <w:ilvl w:val="0"/>
                <w:numId w:val="1"/>
              </w:numPr>
              <w:rPr>
                <w:sz w:val="24"/>
                <w:szCs w:val="24"/>
              </w:rPr>
            </w:pPr>
            <w:r>
              <w:t xml:space="preserve">I know the Earth rotates on its axis anti-clockwise and makes a complete rotation over 24 hours (a day). </w:t>
            </w:r>
          </w:p>
          <w:p w14:paraId="0B3C343D" w14:textId="77777777" w:rsidR="00EF30AD" w:rsidRPr="002A0AEE" w:rsidRDefault="00EF30AD" w:rsidP="00EF30AD">
            <w:pPr>
              <w:pStyle w:val="ListParagraph"/>
              <w:numPr>
                <w:ilvl w:val="0"/>
                <w:numId w:val="1"/>
              </w:numPr>
              <w:rPr>
                <w:sz w:val="24"/>
                <w:szCs w:val="24"/>
              </w:rPr>
            </w:pPr>
            <w:r>
              <w:t xml:space="preserve">I know the Earth’s rotation causes day and night. </w:t>
            </w:r>
          </w:p>
          <w:p w14:paraId="1FACC05C" w14:textId="77777777" w:rsidR="00EF30AD" w:rsidRPr="002A0AEE" w:rsidRDefault="00EF30AD" w:rsidP="00EF30AD">
            <w:pPr>
              <w:pStyle w:val="ListParagraph"/>
              <w:numPr>
                <w:ilvl w:val="0"/>
                <w:numId w:val="1"/>
              </w:numPr>
              <w:rPr>
                <w:sz w:val="24"/>
                <w:szCs w:val="24"/>
              </w:rPr>
            </w:pPr>
            <w:r>
              <w:t xml:space="preserve">I know different parts of the Earth experience daylight at different times - this means that it is morning, afternoon and night in different places. This is also the reason why we have time zones. </w:t>
            </w:r>
          </w:p>
          <w:p w14:paraId="415C45BD" w14:textId="77777777" w:rsidR="00EF30AD" w:rsidRDefault="00EF30AD" w:rsidP="00EF30AD">
            <w:pPr>
              <w:ind w:left="360"/>
            </w:pPr>
            <w:r>
              <w:t>•     I know as the Earth rotates, shadows that are formed change in size and orientation.</w:t>
            </w:r>
          </w:p>
          <w:p w14:paraId="0BEC45F8" w14:textId="11BB3B78" w:rsidR="00EF30AD" w:rsidRDefault="00EF30AD" w:rsidP="00EF30AD">
            <w:pPr>
              <w:pStyle w:val="ListParagraph"/>
              <w:numPr>
                <w:ilvl w:val="0"/>
                <w:numId w:val="3"/>
              </w:numPr>
            </w:pPr>
            <w:r>
              <w:t>I know that a solar eclipse occurs when the moon covers part of the earth.</w:t>
            </w:r>
          </w:p>
          <w:p w14:paraId="0244FA90" w14:textId="77777777" w:rsidR="00EF30AD" w:rsidRPr="002A0AEE" w:rsidRDefault="00EF30AD" w:rsidP="00EF30AD">
            <w:pPr>
              <w:pStyle w:val="ListParagraph"/>
              <w:numPr>
                <w:ilvl w:val="0"/>
                <w:numId w:val="2"/>
              </w:numPr>
              <w:rPr>
                <w:sz w:val="24"/>
                <w:szCs w:val="24"/>
              </w:rPr>
            </w:pPr>
            <w:r>
              <w:t xml:space="preserve">I know the Earth takes 365 and a quarter days to orbit the Sun. </w:t>
            </w:r>
          </w:p>
          <w:p w14:paraId="2B4D1405" w14:textId="77777777" w:rsidR="00EF30AD" w:rsidRPr="002A0AEE" w:rsidRDefault="00EF30AD" w:rsidP="00EF30AD">
            <w:pPr>
              <w:pStyle w:val="ListParagraph"/>
              <w:numPr>
                <w:ilvl w:val="0"/>
                <w:numId w:val="2"/>
              </w:numPr>
              <w:rPr>
                <w:sz w:val="24"/>
                <w:szCs w:val="24"/>
              </w:rPr>
            </w:pPr>
            <w:r>
              <w:t>I know because of the extra quarter day it takes to orbit the Sun, every four years on Earth is a leap year.</w:t>
            </w:r>
          </w:p>
          <w:p w14:paraId="4705D604" w14:textId="77777777" w:rsidR="00EF30AD" w:rsidRPr="002A0AEE" w:rsidRDefault="00EF30AD" w:rsidP="00EF30AD">
            <w:pPr>
              <w:pStyle w:val="ListParagraph"/>
              <w:numPr>
                <w:ilvl w:val="0"/>
                <w:numId w:val="2"/>
              </w:numPr>
              <w:rPr>
                <w:sz w:val="24"/>
                <w:szCs w:val="24"/>
              </w:rPr>
            </w:pPr>
            <w:r>
              <w:t>I know the Moon orbits the Earth anticlockwise and takes approximately 28 days.</w:t>
            </w:r>
          </w:p>
          <w:p w14:paraId="45F02BE6" w14:textId="77777777" w:rsidR="00EF30AD" w:rsidRPr="00574772" w:rsidRDefault="00EF30AD" w:rsidP="00EF30AD">
            <w:pPr>
              <w:pStyle w:val="ListParagraph"/>
              <w:numPr>
                <w:ilvl w:val="0"/>
                <w:numId w:val="2"/>
              </w:numPr>
              <w:rPr>
                <w:sz w:val="24"/>
                <w:szCs w:val="24"/>
              </w:rPr>
            </w:pPr>
            <w:r>
              <w:t xml:space="preserve">I know the Moon spins once on its axis every time it orbits Earth. This means that we only see one side of the Moon. </w:t>
            </w:r>
          </w:p>
          <w:p w14:paraId="4C679BE9" w14:textId="77777777" w:rsidR="00EF30AD" w:rsidRPr="00BB6EF4" w:rsidRDefault="00EF30AD" w:rsidP="00EF30AD">
            <w:pPr>
              <w:pStyle w:val="ListParagraph"/>
              <w:numPr>
                <w:ilvl w:val="0"/>
                <w:numId w:val="2"/>
              </w:numPr>
              <w:rPr>
                <w:sz w:val="24"/>
                <w:szCs w:val="24"/>
              </w:rPr>
            </w:pPr>
            <w:r>
              <w:t>I know the Moon has different phases depending on where it is in its orbit.</w:t>
            </w:r>
          </w:p>
          <w:p w14:paraId="0989252A" w14:textId="77777777" w:rsidR="00EF30AD" w:rsidRDefault="00EF30AD" w:rsidP="00EF30AD">
            <w:pPr>
              <w:rPr>
                <w:sz w:val="24"/>
                <w:szCs w:val="24"/>
              </w:rPr>
            </w:pPr>
          </w:p>
          <w:p w14:paraId="6D6375A7" w14:textId="77777777" w:rsidR="00EF30AD" w:rsidRDefault="00EF30AD" w:rsidP="00EF30AD">
            <w:pPr>
              <w:ind w:left="360"/>
              <w:rPr>
                <w:b/>
                <w:bCs/>
              </w:rPr>
            </w:pPr>
            <w:r w:rsidRPr="000F566C">
              <w:rPr>
                <w:b/>
                <w:bCs/>
              </w:rPr>
              <w:lastRenderedPageBreak/>
              <w:t>Working Scientifically</w:t>
            </w:r>
          </w:p>
          <w:p w14:paraId="38071E18" w14:textId="77777777" w:rsidR="0066249B" w:rsidRPr="0066249B" w:rsidRDefault="00EF30AD" w:rsidP="0066249B">
            <w:pPr>
              <w:numPr>
                <w:ilvl w:val="0"/>
                <w:numId w:val="14"/>
              </w:numPr>
            </w:pPr>
            <w:r>
              <w:t>I can</w:t>
            </w:r>
            <w:r w:rsidR="0066249B">
              <w:t xml:space="preserve"> </w:t>
            </w:r>
            <w:r w:rsidR="0066249B">
              <w:t>I can use my science experiences to raise a variety of my own relevant scientific questions about the world around me.</w:t>
            </w:r>
          </w:p>
          <w:p w14:paraId="1BA566C1" w14:textId="58791428" w:rsidR="00EF30AD" w:rsidRPr="000F566C" w:rsidRDefault="00EF30AD" w:rsidP="00EF30AD">
            <w:pPr>
              <w:numPr>
                <w:ilvl w:val="0"/>
                <w:numId w:val="14"/>
              </w:numPr>
              <w:rPr>
                <w:b/>
                <w:bCs/>
              </w:rPr>
            </w:pPr>
          </w:p>
          <w:p w14:paraId="257F91FA" w14:textId="25D8CEFA" w:rsidR="00EF30AD" w:rsidRPr="00BB6EF4" w:rsidRDefault="00EF30AD" w:rsidP="00EF30AD">
            <w:pPr>
              <w:rPr>
                <w:sz w:val="24"/>
                <w:szCs w:val="24"/>
              </w:rPr>
            </w:pPr>
          </w:p>
        </w:tc>
      </w:tr>
    </w:tbl>
    <w:p w14:paraId="02ADA256" w14:textId="77777777" w:rsidR="00D46D30" w:rsidRDefault="00D46D30" w:rsidP="000926DC">
      <w:pPr>
        <w:tabs>
          <w:tab w:val="left" w:pos="2565"/>
        </w:tabs>
      </w:pPr>
    </w:p>
    <w:sectPr w:rsidR="00D46D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16F8"/>
    <w:multiLevelType w:val="hybridMultilevel"/>
    <w:tmpl w:val="D17A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0A88"/>
    <w:multiLevelType w:val="hybridMultilevel"/>
    <w:tmpl w:val="7A78B5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E467B9"/>
    <w:multiLevelType w:val="hybridMultilevel"/>
    <w:tmpl w:val="C8E0E1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A21362"/>
    <w:multiLevelType w:val="hybridMultilevel"/>
    <w:tmpl w:val="7814F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95045A"/>
    <w:multiLevelType w:val="hybridMultilevel"/>
    <w:tmpl w:val="4B88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5D09"/>
    <w:multiLevelType w:val="hybridMultilevel"/>
    <w:tmpl w:val="EDDA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90F18"/>
    <w:multiLevelType w:val="hybridMultilevel"/>
    <w:tmpl w:val="6E9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65C34"/>
    <w:multiLevelType w:val="hybridMultilevel"/>
    <w:tmpl w:val="2430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60F94"/>
    <w:multiLevelType w:val="hybridMultilevel"/>
    <w:tmpl w:val="CBA4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52D5D"/>
    <w:multiLevelType w:val="hybridMultilevel"/>
    <w:tmpl w:val="420AFF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12422A"/>
    <w:multiLevelType w:val="hybridMultilevel"/>
    <w:tmpl w:val="17EAD5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2E403D4"/>
    <w:multiLevelType w:val="hybridMultilevel"/>
    <w:tmpl w:val="A2226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56F2D"/>
    <w:multiLevelType w:val="hybridMultilevel"/>
    <w:tmpl w:val="48FECC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84B5C7D"/>
    <w:multiLevelType w:val="hybridMultilevel"/>
    <w:tmpl w:val="4EDEF8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0"/>
  </w:num>
  <w:num w:numId="3">
    <w:abstractNumId w:val="2"/>
  </w:num>
  <w:num w:numId="4">
    <w:abstractNumId w:val="12"/>
  </w:num>
  <w:num w:numId="5">
    <w:abstractNumId w:val="1"/>
  </w:num>
  <w:num w:numId="6">
    <w:abstractNumId w:val="9"/>
  </w:num>
  <w:num w:numId="7">
    <w:abstractNumId w:val="0"/>
  </w:num>
  <w:num w:numId="8">
    <w:abstractNumId w:val="4"/>
  </w:num>
  <w:num w:numId="9">
    <w:abstractNumId w:val="8"/>
  </w:num>
  <w:num w:numId="10">
    <w:abstractNumId w:val="11"/>
  </w:num>
  <w:num w:numId="11">
    <w:abstractNumId w:val="5"/>
  </w:num>
  <w:num w:numId="12">
    <w:abstractNumId w:val="6"/>
  </w:num>
  <w:num w:numId="13">
    <w:abstractNumId w:val="7"/>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6A"/>
    <w:rsid w:val="00023C1C"/>
    <w:rsid w:val="000426C7"/>
    <w:rsid w:val="00060652"/>
    <w:rsid w:val="00070489"/>
    <w:rsid w:val="000926DC"/>
    <w:rsid w:val="00095777"/>
    <w:rsid w:val="000A192D"/>
    <w:rsid w:val="000F38BF"/>
    <w:rsid w:val="0014546A"/>
    <w:rsid w:val="00155339"/>
    <w:rsid w:val="00155908"/>
    <w:rsid w:val="002316AB"/>
    <w:rsid w:val="00232CA9"/>
    <w:rsid w:val="00283480"/>
    <w:rsid w:val="00292E3F"/>
    <w:rsid w:val="002A0AEE"/>
    <w:rsid w:val="002D113B"/>
    <w:rsid w:val="002D3EFA"/>
    <w:rsid w:val="00393EE2"/>
    <w:rsid w:val="003974B6"/>
    <w:rsid w:val="00402266"/>
    <w:rsid w:val="0044397E"/>
    <w:rsid w:val="004661A6"/>
    <w:rsid w:val="004D0FA5"/>
    <w:rsid w:val="005046B1"/>
    <w:rsid w:val="00536D86"/>
    <w:rsid w:val="00550CAF"/>
    <w:rsid w:val="005510D7"/>
    <w:rsid w:val="005529BE"/>
    <w:rsid w:val="00574772"/>
    <w:rsid w:val="005C068A"/>
    <w:rsid w:val="005C38D4"/>
    <w:rsid w:val="005C54B7"/>
    <w:rsid w:val="0066249B"/>
    <w:rsid w:val="006F3C33"/>
    <w:rsid w:val="00764544"/>
    <w:rsid w:val="00775F22"/>
    <w:rsid w:val="00802B9A"/>
    <w:rsid w:val="00861482"/>
    <w:rsid w:val="00862538"/>
    <w:rsid w:val="00906F80"/>
    <w:rsid w:val="00931170"/>
    <w:rsid w:val="00955896"/>
    <w:rsid w:val="009B04C4"/>
    <w:rsid w:val="009E2B00"/>
    <w:rsid w:val="00A0706E"/>
    <w:rsid w:val="00A475CF"/>
    <w:rsid w:val="00A66569"/>
    <w:rsid w:val="00A66B80"/>
    <w:rsid w:val="00A677F8"/>
    <w:rsid w:val="00A74C7D"/>
    <w:rsid w:val="00A95A7D"/>
    <w:rsid w:val="00AB427B"/>
    <w:rsid w:val="00AB5AC3"/>
    <w:rsid w:val="00B66561"/>
    <w:rsid w:val="00B93F83"/>
    <w:rsid w:val="00BB6A87"/>
    <w:rsid w:val="00BB6EF4"/>
    <w:rsid w:val="00BB7876"/>
    <w:rsid w:val="00BD2D57"/>
    <w:rsid w:val="00C129F3"/>
    <w:rsid w:val="00C15EA9"/>
    <w:rsid w:val="00CC101F"/>
    <w:rsid w:val="00D163AA"/>
    <w:rsid w:val="00D46D30"/>
    <w:rsid w:val="00D7487B"/>
    <w:rsid w:val="00DD49AD"/>
    <w:rsid w:val="00DE7D5A"/>
    <w:rsid w:val="00DF6F68"/>
    <w:rsid w:val="00E046CC"/>
    <w:rsid w:val="00E436E7"/>
    <w:rsid w:val="00E43B75"/>
    <w:rsid w:val="00E44F89"/>
    <w:rsid w:val="00E53FBD"/>
    <w:rsid w:val="00E568CC"/>
    <w:rsid w:val="00E92A76"/>
    <w:rsid w:val="00EB018A"/>
    <w:rsid w:val="00EF30AD"/>
    <w:rsid w:val="00F12990"/>
    <w:rsid w:val="00F307DA"/>
    <w:rsid w:val="00F354E7"/>
    <w:rsid w:val="00F45A56"/>
    <w:rsid w:val="00F85A7C"/>
    <w:rsid w:val="00F91523"/>
    <w:rsid w:val="00FA4010"/>
    <w:rsid w:val="00FA7550"/>
    <w:rsid w:val="00FE1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9FA8"/>
  <w15:docId w15:val="{AE89F8A7-446A-E14F-B1F4-B52F08B0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A87"/>
    <w:pPr>
      <w:ind w:left="720"/>
      <w:contextualSpacing/>
    </w:pPr>
  </w:style>
  <w:style w:type="paragraph" w:styleId="BalloonText">
    <w:name w:val="Balloon Text"/>
    <w:basedOn w:val="Normal"/>
    <w:link w:val="BalloonTextChar"/>
    <w:uiPriority w:val="99"/>
    <w:semiHidden/>
    <w:unhideWhenUsed/>
    <w:rsid w:val="000F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D949-D286-42E4-BC91-C9308B8F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reakwell</dc:creator>
  <cp:lastModifiedBy>Sarah Bent</cp:lastModifiedBy>
  <cp:revision>4</cp:revision>
  <cp:lastPrinted>2020-03-11T11:09:00Z</cp:lastPrinted>
  <dcterms:created xsi:type="dcterms:W3CDTF">2020-12-02T11:35:00Z</dcterms:created>
  <dcterms:modified xsi:type="dcterms:W3CDTF">2020-12-02T16:11:00Z</dcterms:modified>
</cp:coreProperties>
</file>